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58" w:rsidRPr="00486758" w:rsidRDefault="00486758" w:rsidP="00486758">
      <w:pPr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6758">
        <w:rPr>
          <w:rFonts w:ascii="Times New Roman" w:hAnsi="Times New Roman" w:cs="Times New Roman"/>
          <w:bCs/>
          <w:kern w:val="36"/>
          <w:sz w:val="24"/>
          <w:szCs w:val="24"/>
        </w:rPr>
        <w:t>Приложение № 2 к приказу № 26</w:t>
      </w:r>
    </w:p>
    <w:p w:rsidR="00486758" w:rsidRPr="00486758" w:rsidRDefault="00486758" w:rsidP="00486758">
      <w:pPr>
        <w:ind w:left="5103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486758">
        <w:rPr>
          <w:rFonts w:ascii="Times New Roman" w:hAnsi="Times New Roman" w:cs="Times New Roman"/>
          <w:bCs/>
          <w:kern w:val="36"/>
          <w:sz w:val="24"/>
          <w:szCs w:val="24"/>
        </w:rPr>
        <w:t>от 06</w:t>
      </w:r>
      <w:r w:rsidRPr="0048675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03.2019 года </w:t>
      </w:r>
    </w:p>
    <w:p w:rsidR="008A6338" w:rsidRDefault="008A6338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B073D1" w:rsidRDefault="00B073D1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8A6338" w:rsidRPr="008A6338" w:rsidRDefault="00B073D1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6338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B073D1" w:rsidRPr="008A6338" w:rsidRDefault="008A6338" w:rsidP="008A633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ерсональных данных </w:t>
      </w:r>
      <w:r w:rsidRPr="008A6338">
        <w:rPr>
          <w:rFonts w:ascii="Times New Roman" w:hAnsi="Times New Roman"/>
          <w:b/>
          <w:sz w:val="24"/>
          <w:szCs w:val="24"/>
        </w:rPr>
        <w:t>обучающихся</w:t>
      </w:r>
      <w:r>
        <w:rPr>
          <w:rFonts w:ascii="Times New Roman" w:hAnsi="Times New Roman"/>
          <w:b/>
          <w:sz w:val="24"/>
          <w:szCs w:val="24"/>
        </w:rPr>
        <w:t xml:space="preserve"> и их родителей (законных представителей) </w:t>
      </w:r>
    </w:p>
    <w:p w:rsidR="008A6338" w:rsidRDefault="00394FD9" w:rsidP="001173A9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</w:t>
      </w:r>
      <w:r w:rsidR="008A6338">
        <w:rPr>
          <w:rFonts w:ascii="Times New Roman" w:hAnsi="Times New Roman"/>
          <w:b/>
          <w:sz w:val="24"/>
          <w:szCs w:val="24"/>
        </w:rPr>
        <w:t xml:space="preserve">ного бюджетного общеобразовательного учреждения </w:t>
      </w:r>
    </w:p>
    <w:p w:rsidR="00486758" w:rsidRDefault="00486758" w:rsidP="008814C0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ременев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ой школы</w:t>
      </w:r>
    </w:p>
    <w:p w:rsidR="00486758" w:rsidRDefault="00486758" w:rsidP="008814C0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3"/>
          <w:szCs w:val="23"/>
        </w:rPr>
      </w:pPr>
    </w:p>
    <w:p w:rsidR="001173A9" w:rsidRPr="001173A9" w:rsidRDefault="001173A9" w:rsidP="008814C0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1. </w:t>
      </w:r>
      <w:r w:rsidR="008A6338">
        <w:rPr>
          <w:rFonts w:ascii="Times New Roman" w:hAnsi="Times New Roman"/>
          <w:b/>
          <w:sz w:val="23"/>
          <w:szCs w:val="23"/>
        </w:rPr>
        <w:t>Общие положения</w:t>
      </w:r>
    </w:p>
    <w:p w:rsidR="001173A9" w:rsidRPr="007E5825" w:rsidRDefault="001173A9" w:rsidP="0048675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1. Настоящее положение о защите персональных данных </w:t>
      </w:r>
      <w:r w:rsidR="00AD2950" w:rsidRPr="00AD2950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="008814C0">
        <w:rPr>
          <w:rFonts w:ascii="Times New Roman" w:hAnsi="Times New Roman"/>
          <w:sz w:val="24"/>
          <w:szCs w:val="24"/>
        </w:rPr>
        <w:t xml:space="preserve">(далее - Положение) </w:t>
      </w:r>
      <w:r w:rsidR="00486758" w:rsidRPr="00486758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</w:t>
      </w:r>
      <w:proofErr w:type="spellStart"/>
      <w:r w:rsidR="00486758" w:rsidRPr="00486758">
        <w:rPr>
          <w:rFonts w:ascii="Times New Roman" w:hAnsi="Times New Roman"/>
          <w:sz w:val="24"/>
          <w:szCs w:val="24"/>
        </w:rPr>
        <w:t>Кременевской</w:t>
      </w:r>
      <w:proofErr w:type="spellEnd"/>
      <w:r w:rsidR="00486758" w:rsidRPr="00486758">
        <w:rPr>
          <w:rFonts w:ascii="Times New Roman" w:hAnsi="Times New Roman"/>
          <w:sz w:val="24"/>
          <w:szCs w:val="24"/>
        </w:rPr>
        <w:t xml:space="preserve"> основной школы</w:t>
      </w:r>
      <w:r w:rsidR="008814C0">
        <w:rPr>
          <w:rFonts w:ascii="Times New Roman" w:hAnsi="Times New Roman"/>
          <w:sz w:val="24"/>
          <w:szCs w:val="24"/>
        </w:rPr>
        <w:t xml:space="preserve"> (далее - ОУ)</w:t>
      </w:r>
      <w:r w:rsidRPr="007E5825">
        <w:rPr>
          <w:rFonts w:ascii="Times New Roman" w:hAnsi="Times New Roman"/>
          <w:sz w:val="24"/>
          <w:szCs w:val="24"/>
        </w:rPr>
        <w:t xml:space="preserve"> разработано в соответствии с Конституцией Российской</w:t>
      </w:r>
      <w:r w:rsidR="00486758">
        <w:rPr>
          <w:rFonts w:ascii="Times New Roman" w:hAnsi="Times New Roman"/>
          <w:sz w:val="24"/>
          <w:szCs w:val="24"/>
        </w:rPr>
        <w:t xml:space="preserve"> </w:t>
      </w:r>
      <w:r w:rsidRPr="007E5825">
        <w:rPr>
          <w:rFonts w:ascii="Times New Roman" w:hAnsi="Times New Roman"/>
          <w:sz w:val="24"/>
          <w:szCs w:val="24"/>
        </w:rPr>
        <w:t>Федерации, Гражданским кодексом Российской Федерации,</w:t>
      </w:r>
      <w:r w:rsidR="00486758">
        <w:rPr>
          <w:rFonts w:ascii="Times New Roman" w:hAnsi="Times New Roman"/>
          <w:sz w:val="24"/>
          <w:szCs w:val="24"/>
        </w:rPr>
        <w:t xml:space="preserve"> </w:t>
      </w:r>
      <w:r w:rsidRPr="007E5825">
        <w:rPr>
          <w:rFonts w:ascii="Times New Roman" w:hAnsi="Times New Roman"/>
          <w:sz w:val="24"/>
          <w:szCs w:val="24"/>
        </w:rPr>
        <w:t>Федеральным законом от 27.07.2006 № 149-ФЗ «Об информации,</w:t>
      </w:r>
      <w:r w:rsidR="00486758">
        <w:rPr>
          <w:rFonts w:ascii="Times New Roman" w:hAnsi="Times New Roman"/>
          <w:sz w:val="24"/>
          <w:szCs w:val="24"/>
        </w:rPr>
        <w:t xml:space="preserve"> </w:t>
      </w:r>
      <w:r w:rsidRPr="007E5825">
        <w:rPr>
          <w:rFonts w:ascii="Times New Roman" w:hAnsi="Times New Roman"/>
          <w:sz w:val="24"/>
          <w:szCs w:val="24"/>
        </w:rPr>
        <w:t>информационных технологиях и о защите информации»</w:t>
      </w:r>
      <w:proofErr w:type="gramStart"/>
      <w:r w:rsidRPr="007E5825">
        <w:rPr>
          <w:rFonts w:ascii="Times New Roman" w:hAnsi="Times New Roman"/>
          <w:sz w:val="24"/>
          <w:szCs w:val="24"/>
        </w:rPr>
        <w:t>,Ф</w:t>
      </w:r>
      <w:proofErr w:type="gramEnd"/>
      <w:r w:rsidRPr="007E5825">
        <w:rPr>
          <w:rFonts w:ascii="Times New Roman" w:hAnsi="Times New Roman"/>
          <w:sz w:val="24"/>
          <w:szCs w:val="24"/>
        </w:rPr>
        <w:t xml:space="preserve">едеральным законом № 152-ФЗ от 27.07.2006 «О персональных данных», Постановлением Правительства Российской Федерации от15.09.2008 № 687 «Об утверждении Положения об особенностях обработки персональных данных, осуществляемой без использования средств автоматизации», Устава 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 xml:space="preserve"> и регламентирует порядок работы с персональными данными </w:t>
      </w:r>
      <w:r w:rsidR="00BB62B1" w:rsidRPr="00BB62B1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="008814C0">
        <w:rPr>
          <w:rFonts w:ascii="Times New Roman" w:hAnsi="Times New Roman"/>
          <w:sz w:val="24"/>
          <w:szCs w:val="24"/>
        </w:rPr>
        <w:t xml:space="preserve"> ОУ</w:t>
      </w:r>
      <w:r w:rsidRPr="007E5825">
        <w:rPr>
          <w:rFonts w:ascii="Times New Roman" w:hAnsi="Times New Roman"/>
          <w:sz w:val="24"/>
          <w:szCs w:val="24"/>
        </w:rPr>
        <w:t>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2. Цель настоящего Положения: обеспечение защиты прав и </w:t>
      </w:r>
      <w:proofErr w:type="gramStart"/>
      <w:r w:rsidR="00BB62B1">
        <w:rPr>
          <w:rFonts w:ascii="Times New Roman" w:hAnsi="Times New Roman"/>
          <w:sz w:val="24"/>
          <w:szCs w:val="24"/>
        </w:rPr>
        <w:t>свобод</w:t>
      </w:r>
      <w:proofErr w:type="gramEnd"/>
      <w:r w:rsidR="00486758">
        <w:rPr>
          <w:rFonts w:ascii="Times New Roman" w:hAnsi="Times New Roman"/>
          <w:sz w:val="24"/>
          <w:szCs w:val="24"/>
        </w:rPr>
        <w:t xml:space="preserve"> </w:t>
      </w:r>
      <w:r w:rsidR="00BB62B1" w:rsidRPr="00BB62B1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Pr="007E5825">
        <w:rPr>
          <w:rFonts w:ascii="Times New Roman" w:hAnsi="Times New Roman"/>
          <w:sz w:val="24"/>
          <w:szCs w:val="24"/>
        </w:rPr>
        <w:t>при обработке его персональных данных, в том числе защиты прав на неприкосновенность частной жизни, личную и семейную тайну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3. При определении объема и содержания персональных </w:t>
      </w:r>
      <w:proofErr w:type="gramStart"/>
      <w:r w:rsidRPr="007E5825">
        <w:rPr>
          <w:rFonts w:ascii="Times New Roman" w:hAnsi="Times New Roman"/>
          <w:sz w:val="24"/>
          <w:szCs w:val="24"/>
        </w:rPr>
        <w:t>данных</w:t>
      </w:r>
      <w:proofErr w:type="gramEnd"/>
      <w:r w:rsidR="00486758">
        <w:rPr>
          <w:rFonts w:ascii="Times New Roman" w:hAnsi="Times New Roman"/>
          <w:sz w:val="24"/>
          <w:szCs w:val="24"/>
        </w:rPr>
        <w:t xml:space="preserve"> </w:t>
      </w:r>
      <w:r w:rsidR="00BB62B1" w:rsidRPr="00BB62B1">
        <w:rPr>
          <w:rFonts w:ascii="Times New Roman" w:hAnsi="Times New Roman"/>
          <w:sz w:val="24"/>
          <w:szCs w:val="24"/>
        </w:rPr>
        <w:t xml:space="preserve">обучающихся и их родителей (законных представителей) </w:t>
      </w:r>
      <w:r w:rsidR="00BB62B1">
        <w:rPr>
          <w:rFonts w:ascii="Times New Roman" w:hAnsi="Times New Roman"/>
          <w:sz w:val="24"/>
          <w:szCs w:val="24"/>
        </w:rPr>
        <w:t>администрация</w:t>
      </w:r>
      <w:r w:rsidR="00486758">
        <w:rPr>
          <w:rFonts w:ascii="Times New Roman" w:hAnsi="Times New Roman"/>
          <w:sz w:val="24"/>
          <w:szCs w:val="24"/>
        </w:rPr>
        <w:t xml:space="preserve"> 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федеральными законами и настоящим Положением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>1.4. Родителю (законному представителю) должны быть разъяснены юридические последствия отказа от предоставления своих и своего ребенка персональных данных в случае, если обязанность предоставления персональных данных предусмотрена федеральными законами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5. Во всех случаях отказа родителя (законного представителя) от своих прав на сохранение и защиту тайны </w:t>
      </w:r>
      <w:proofErr w:type="gramStart"/>
      <w:r w:rsidRPr="007E5825">
        <w:rPr>
          <w:rFonts w:ascii="Times New Roman" w:hAnsi="Times New Roman"/>
          <w:sz w:val="24"/>
          <w:szCs w:val="24"/>
        </w:rPr>
        <w:t>недействителен</w:t>
      </w:r>
      <w:proofErr w:type="gramEnd"/>
      <w:r w:rsidRPr="007E5825">
        <w:rPr>
          <w:rFonts w:ascii="Times New Roman" w:hAnsi="Times New Roman"/>
          <w:sz w:val="24"/>
          <w:szCs w:val="24"/>
        </w:rPr>
        <w:t>.</w:t>
      </w:r>
    </w:p>
    <w:p w:rsidR="001173A9" w:rsidRPr="007E5825" w:rsidRDefault="001173A9" w:rsidP="0011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 xml:space="preserve">1.6. Настоящее Положение утверждается приказом </w:t>
      </w:r>
      <w:r w:rsidR="00BB62B1">
        <w:rPr>
          <w:rFonts w:ascii="Times New Roman" w:hAnsi="Times New Roman"/>
          <w:sz w:val="24"/>
          <w:szCs w:val="24"/>
        </w:rPr>
        <w:t>руководителя</w:t>
      </w:r>
      <w:r w:rsidR="00486758">
        <w:rPr>
          <w:rFonts w:ascii="Times New Roman" w:hAnsi="Times New Roman"/>
          <w:sz w:val="24"/>
          <w:szCs w:val="24"/>
        </w:rPr>
        <w:t xml:space="preserve"> 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 xml:space="preserve"> с учётом мнения </w:t>
      </w:r>
      <w:r w:rsidR="00BB62B1">
        <w:rPr>
          <w:rFonts w:ascii="Times New Roman" w:hAnsi="Times New Roman"/>
          <w:sz w:val="24"/>
          <w:szCs w:val="24"/>
        </w:rPr>
        <w:t>общешкольного родительского комитета</w:t>
      </w:r>
      <w:r w:rsidR="00486758">
        <w:rPr>
          <w:rFonts w:ascii="Times New Roman" w:hAnsi="Times New Roman"/>
          <w:sz w:val="24"/>
          <w:szCs w:val="24"/>
        </w:rPr>
        <w:t xml:space="preserve"> </w:t>
      </w:r>
      <w:r w:rsidR="008814C0">
        <w:rPr>
          <w:rFonts w:ascii="Times New Roman" w:hAnsi="Times New Roman"/>
          <w:sz w:val="24"/>
          <w:szCs w:val="24"/>
        </w:rPr>
        <w:t>ОУ</w:t>
      </w:r>
      <w:r w:rsidRPr="007E5825">
        <w:rPr>
          <w:rFonts w:ascii="Times New Roman" w:hAnsi="Times New Roman"/>
          <w:sz w:val="24"/>
          <w:szCs w:val="24"/>
        </w:rPr>
        <w:t>.</w:t>
      </w:r>
    </w:p>
    <w:p w:rsidR="001173A9" w:rsidRPr="007E5825" w:rsidRDefault="001173A9" w:rsidP="007E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825">
        <w:rPr>
          <w:rFonts w:ascii="Times New Roman" w:hAnsi="Times New Roman"/>
          <w:sz w:val="24"/>
          <w:szCs w:val="24"/>
        </w:rPr>
        <w:t>1.7. Срок действия данного Положения не ограничен. Положение действует до принятия нового.</w:t>
      </w:r>
    </w:p>
    <w:p w:rsidR="002C7B7C" w:rsidRPr="007E5825" w:rsidRDefault="002C7B7C" w:rsidP="008814C0">
      <w:pPr>
        <w:pStyle w:val="Default"/>
        <w:spacing w:before="100" w:after="100"/>
        <w:jc w:val="center"/>
        <w:outlineLvl w:val="0"/>
      </w:pPr>
      <w:r w:rsidRPr="007E5825">
        <w:rPr>
          <w:b/>
          <w:bCs/>
        </w:rPr>
        <w:t xml:space="preserve">2. </w:t>
      </w:r>
      <w:r w:rsidR="00BB62B1">
        <w:rPr>
          <w:b/>
          <w:bCs/>
        </w:rPr>
        <w:t xml:space="preserve">Основные понятия и состав персональных данных </w:t>
      </w:r>
    </w:p>
    <w:p w:rsidR="002C7B7C" w:rsidRPr="007E5825" w:rsidRDefault="002C7B7C" w:rsidP="002C7B7C">
      <w:pPr>
        <w:pStyle w:val="Default"/>
        <w:jc w:val="both"/>
      </w:pPr>
      <w:r w:rsidRPr="007E5825">
        <w:t xml:space="preserve">2.1. В настоящем Положении используются следующие основные понятия: </w:t>
      </w:r>
    </w:p>
    <w:p w:rsidR="002C7B7C" w:rsidRPr="007E5825" w:rsidRDefault="002C7B7C" w:rsidP="002C7B7C">
      <w:pPr>
        <w:pStyle w:val="Default"/>
        <w:ind w:firstLine="707"/>
        <w:jc w:val="both"/>
      </w:pPr>
      <w:proofErr w:type="gramStart"/>
      <w:r w:rsidRPr="007E5825">
        <w:rPr>
          <w:b/>
          <w:bCs/>
        </w:rPr>
        <w:t xml:space="preserve">Персональные данные </w:t>
      </w:r>
      <w:r w:rsidRPr="007E5825">
        <w:t xml:space="preserve">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 </w:t>
      </w:r>
      <w:proofErr w:type="gramEnd"/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Персональные данные </w:t>
      </w:r>
      <w:r w:rsidR="00BB62B1">
        <w:rPr>
          <w:b/>
          <w:bCs/>
        </w:rPr>
        <w:t>обучающегося</w:t>
      </w:r>
      <w:r w:rsidRPr="007E5825">
        <w:rPr>
          <w:b/>
          <w:bCs/>
        </w:rPr>
        <w:t xml:space="preserve">, его родителей (законных представителей) </w:t>
      </w:r>
      <w:r w:rsidRPr="007E5825">
        <w:t>– сведения о фактах, событиях и обстоятельствах жизни воспитанника, его родителей, позволяющие идентифицировать его личн</w:t>
      </w:r>
      <w:r w:rsidR="000173A7" w:rsidRPr="007E5825">
        <w:t xml:space="preserve">ость, необходимые администрации </w:t>
      </w:r>
      <w:r w:rsidR="008814C0">
        <w:t>ОУ</w:t>
      </w:r>
      <w:r w:rsidRPr="007E5825">
        <w:t xml:space="preserve"> в связи с осуществлением образовательной деятельности. </w:t>
      </w:r>
    </w:p>
    <w:p w:rsidR="002C7B7C" w:rsidRPr="007E5825" w:rsidRDefault="00BB62B1" w:rsidP="002C7B7C">
      <w:pPr>
        <w:pStyle w:val="Default"/>
        <w:ind w:firstLine="707"/>
        <w:jc w:val="both"/>
      </w:pPr>
      <w:r>
        <w:rPr>
          <w:b/>
          <w:bCs/>
        </w:rPr>
        <w:t>Обучающийс</w:t>
      </w:r>
      <w:proofErr w:type="gramStart"/>
      <w:r>
        <w:rPr>
          <w:b/>
          <w:bCs/>
        </w:rPr>
        <w:t>я</w:t>
      </w:r>
      <w:r w:rsidR="002C7B7C" w:rsidRPr="007E5825">
        <w:t>-</w:t>
      </w:r>
      <w:proofErr w:type="gramEnd"/>
      <w:r w:rsidR="002C7B7C" w:rsidRPr="007E5825">
        <w:t xml:space="preserve"> ребенок, в отношении которого </w:t>
      </w:r>
      <w:r w:rsidR="008814C0">
        <w:t>ОУ</w:t>
      </w:r>
      <w:r w:rsidR="002C7B7C" w:rsidRPr="007E5825">
        <w:t xml:space="preserve"> осуществляет образовательную деятельность. </w:t>
      </w:r>
    </w:p>
    <w:p w:rsidR="002C7B7C" w:rsidRPr="007E5825" w:rsidRDefault="002C7B7C" w:rsidP="00606D72">
      <w:pPr>
        <w:pStyle w:val="Default"/>
        <w:ind w:firstLine="707"/>
        <w:jc w:val="both"/>
      </w:pPr>
      <w:r w:rsidRPr="007E5825">
        <w:rPr>
          <w:b/>
          <w:bCs/>
        </w:rPr>
        <w:lastRenderedPageBreak/>
        <w:t xml:space="preserve">Родитель (законный представитель) - </w:t>
      </w:r>
      <w:r w:rsidRPr="007E5825">
        <w:t>родитель ребенка, усыновитель, опекун или попечитель, который совершает от имени представляемого все процессуальные действия с ограничениями, предусмотренными законом.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Должностные лица (ответственные лица) </w:t>
      </w:r>
      <w:r w:rsidRPr="007E5825">
        <w:t xml:space="preserve">- работники, состоящие в трудовых отношениях с учреждением и имеющие право на получение, обработку, передачу в процессе работы персональных данных согласно приказу о назначении ответственных лиц. </w:t>
      </w:r>
    </w:p>
    <w:p w:rsidR="002C7B7C" w:rsidRPr="007E5825" w:rsidRDefault="002C7B7C" w:rsidP="002C7B7C">
      <w:pPr>
        <w:pStyle w:val="Default"/>
        <w:ind w:firstLine="708"/>
        <w:jc w:val="both"/>
      </w:pPr>
      <w:r w:rsidRPr="007E5825">
        <w:rPr>
          <w:b/>
          <w:bCs/>
        </w:rPr>
        <w:t xml:space="preserve">Третьи лица (третья сторона) </w:t>
      </w:r>
      <w:r w:rsidRPr="007E5825">
        <w:t>- любые лица (работники, юридические лица, должностные лица государственных органов и органов местного сам</w:t>
      </w:r>
      <w:r w:rsidR="008814C0">
        <w:t>оу</w:t>
      </w:r>
      <w:r w:rsidRPr="007E5825">
        <w:t xml:space="preserve">правления, правоохранительных органов), не являющиеся стороной индивидуального трудового договора, заключенного с учреждением в лице его </w:t>
      </w:r>
      <w:r w:rsidR="00BB62B1">
        <w:t>руководителя</w:t>
      </w:r>
      <w:r w:rsidRPr="007E5825">
        <w:t xml:space="preserve"> или иных уполномоченных лиц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Обработка персональных данных </w:t>
      </w:r>
      <w:r w:rsidRPr="007E5825">
        <w:t xml:space="preserve">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</w:t>
      </w:r>
      <w:r w:rsidR="00BB62B1">
        <w:t xml:space="preserve">обучающихся и их </w:t>
      </w:r>
      <w:r w:rsidRPr="007E5825">
        <w:t xml:space="preserve"> родителей (законных представителей</w:t>
      </w:r>
      <w:proofErr w:type="gramStart"/>
      <w:r w:rsidRPr="007E5825">
        <w:t>)</w:t>
      </w:r>
      <w:r w:rsidR="008814C0">
        <w:t>О</w:t>
      </w:r>
      <w:proofErr w:type="gramEnd"/>
      <w:r w:rsidR="008814C0">
        <w:t>У</w:t>
      </w:r>
      <w:r w:rsidRPr="007E5825">
        <w:t xml:space="preserve">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Конфиденциальность персональных данных </w:t>
      </w:r>
      <w:r w:rsidRPr="007E5825">
        <w:t xml:space="preserve">- обязательное для соблюдения назначенного ответственного лица, получившего доступ к персональным данным </w:t>
      </w:r>
      <w:r w:rsidR="00BB62B1" w:rsidRPr="00BB62B1">
        <w:t xml:space="preserve">обучающихся и их родителей </w:t>
      </w:r>
      <w:r w:rsidRPr="007E5825">
        <w:t>(законных представителей</w:t>
      </w:r>
      <w:proofErr w:type="gramStart"/>
      <w:r w:rsidRPr="007E5825">
        <w:t>)</w:t>
      </w:r>
      <w:r w:rsidR="008814C0">
        <w:t>О</w:t>
      </w:r>
      <w:proofErr w:type="gramEnd"/>
      <w:r w:rsidR="008814C0">
        <w:t>У</w:t>
      </w:r>
      <w:r w:rsidRPr="007E5825">
        <w:t xml:space="preserve">, требование не допускать их распространения без согласия гражданина или иного законного основания. </w:t>
      </w:r>
    </w:p>
    <w:p w:rsidR="002C7B7C" w:rsidRPr="007E5825" w:rsidRDefault="002C7B7C" w:rsidP="002C7B7C">
      <w:pPr>
        <w:pStyle w:val="Default"/>
        <w:ind w:firstLine="707"/>
        <w:jc w:val="both"/>
      </w:pPr>
      <w:proofErr w:type="gramStart"/>
      <w:r w:rsidRPr="007E5825">
        <w:rPr>
          <w:b/>
          <w:bCs/>
        </w:rPr>
        <w:t xml:space="preserve">Распространение персональных данных </w:t>
      </w:r>
      <w:r w:rsidRPr="007E5825">
        <w:t xml:space="preserve">- действия, направленные на передачу персональных данных </w:t>
      </w:r>
      <w:r w:rsidR="00BB62B1" w:rsidRPr="00BB62B1">
        <w:t xml:space="preserve">обучающихся и их  родителей </w:t>
      </w:r>
      <w:r w:rsidR="00BB62B1">
        <w:t xml:space="preserve">(законных представителей) </w:t>
      </w:r>
      <w:r w:rsidRPr="007E5825">
        <w:t xml:space="preserve">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</w:t>
      </w:r>
      <w:r w:rsidR="00BB62B1" w:rsidRPr="00BB62B1">
        <w:t xml:space="preserve">обучающихся и их  родителей </w:t>
      </w:r>
      <w:r w:rsidRPr="007E5825">
        <w:t xml:space="preserve">(законных представителей)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 </w:t>
      </w:r>
      <w:proofErr w:type="gramEnd"/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Использование персональных данных </w:t>
      </w:r>
      <w:r w:rsidRPr="007E5825">
        <w:t xml:space="preserve">- действия (операции) с персональными данными, совершаемые должностным лицом учреждения в целях принятия решений или совершения иных действий, порождающих юридические последствия в отношении </w:t>
      </w:r>
      <w:r w:rsidR="00BB62B1" w:rsidRPr="00BB62B1">
        <w:t xml:space="preserve">обучающихся и их родителей </w:t>
      </w:r>
      <w:r w:rsidRPr="007E5825">
        <w:t>(законных представителей</w:t>
      </w:r>
      <w:proofErr w:type="gramStart"/>
      <w:r w:rsidRPr="007E5825">
        <w:t>)</w:t>
      </w:r>
      <w:r w:rsidR="008814C0">
        <w:t>О</w:t>
      </w:r>
      <w:proofErr w:type="gramEnd"/>
      <w:r w:rsidR="008814C0">
        <w:t>У</w:t>
      </w:r>
      <w:r w:rsidRPr="007E5825">
        <w:t xml:space="preserve">, либо иным образом затрагивающих их права и свободы или права и свободы других лиц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Блокирование персональных данных </w:t>
      </w:r>
      <w:r w:rsidRPr="007E5825">
        <w:t xml:space="preserve">- временное прекращение сбора, систематизации, накопления, использования, распространения персональных данных </w:t>
      </w:r>
      <w:r w:rsidR="00BB62B1" w:rsidRPr="00BB62B1">
        <w:t xml:space="preserve">обучающихся и их родителей </w:t>
      </w:r>
      <w:r w:rsidRPr="007E5825">
        <w:t xml:space="preserve">(законных представителей), в том числе их передачи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Уничтожение персональных данных </w:t>
      </w:r>
      <w:r w:rsidRPr="007E5825">
        <w:t xml:space="preserve">- действия, в результате которых невозможно восстановить содержание персональных данных в информационной системе персональных данных </w:t>
      </w:r>
      <w:r w:rsidR="00BB62B1" w:rsidRPr="00BB62B1">
        <w:t xml:space="preserve">обучающихся и их родителей </w:t>
      </w:r>
      <w:r w:rsidRPr="007E5825">
        <w:t>(законных представителей</w:t>
      </w:r>
      <w:proofErr w:type="gramStart"/>
      <w:r w:rsidRPr="007E5825">
        <w:t>)</w:t>
      </w:r>
      <w:r w:rsidR="008814C0">
        <w:t>О</w:t>
      </w:r>
      <w:proofErr w:type="gramEnd"/>
      <w:r w:rsidR="008814C0">
        <w:t>У</w:t>
      </w:r>
      <w:r w:rsidRPr="007E5825">
        <w:t xml:space="preserve"> или в результате которых уничтожаются материальные носители персональных данных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Обезличивание персональных данных </w:t>
      </w:r>
      <w:r w:rsidRPr="007E5825">
        <w:t xml:space="preserve">- действия, в результате которых невозможно определить принадлежность персональных данных </w:t>
      </w:r>
      <w:proofErr w:type="spellStart"/>
      <w:r w:rsidRPr="007E5825">
        <w:t>конкретному</w:t>
      </w:r>
      <w:r w:rsidR="00BB62B1">
        <w:t>обучающемуся</w:t>
      </w:r>
      <w:r w:rsidR="008814C0">
        <w:t>ОУ</w:t>
      </w:r>
      <w:proofErr w:type="spellEnd"/>
      <w:r w:rsidR="000173A7" w:rsidRPr="007E5825">
        <w:t>.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Общедоступные персональные данные </w:t>
      </w:r>
      <w:r w:rsidRPr="007E5825">
        <w:t>- персональные данные, доступ неограниченного круга лиц к которым предоставлен с согласия родител</w:t>
      </w:r>
      <w:proofErr w:type="gramStart"/>
      <w:r w:rsidRPr="007E5825">
        <w:t>я</w:t>
      </w:r>
      <w:r w:rsidR="00BB62B1" w:rsidRPr="00BB62B1">
        <w:t>(</w:t>
      </w:r>
      <w:proofErr w:type="gramEnd"/>
      <w:r w:rsidR="00BB62B1" w:rsidRPr="00BB62B1">
        <w:t xml:space="preserve">законного представителя) </w:t>
      </w:r>
      <w:r w:rsidR="00BB62B1">
        <w:t xml:space="preserve">обучающегося </w:t>
      </w:r>
      <w:r w:rsidRPr="007E5825">
        <w:t xml:space="preserve">или на которые в соответствии с федеральными законами не распространяется требование соблюдения конфиденциальности. </w:t>
      </w:r>
    </w:p>
    <w:p w:rsidR="002C7B7C" w:rsidRPr="007E5825" w:rsidRDefault="002C7B7C" w:rsidP="002C7B7C">
      <w:pPr>
        <w:pStyle w:val="Default"/>
        <w:ind w:firstLine="707"/>
        <w:jc w:val="both"/>
      </w:pPr>
      <w:r w:rsidRPr="007E5825">
        <w:rPr>
          <w:b/>
          <w:bCs/>
        </w:rPr>
        <w:t xml:space="preserve">Информация </w:t>
      </w:r>
      <w:r w:rsidRPr="007E5825">
        <w:t xml:space="preserve">- сведения (сообщения, данные) независимо от формы их представления. </w:t>
      </w:r>
    </w:p>
    <w:p w:rsidR="00606D72" w:rsidRPr="007E5825" w:rsidRDefault="002C7B7C" w:rsidP="00606D72">
      <w:pPr>
        <w:pStyle w:val="Default"/>
        <w:ind w:firstLine="707"/>
        <w:jc w:val="both"/>
      </w:pPr>
      <w:r w:rsidRPr="007E5825">
        <w:rPr>
          <w:b/>
          <w:bCs/>
        </w:rPr>
        <w:t xml:space="preserve">Документированная информация </w:t>
      </w:r>
      <w:r w:rsidRPr="007E5825">
        <w:t xml:space="preserve">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 </w:t>
      </w:r>
    </w:p>
    <w:p w:rsidR="00606D72" w:rsidRPr="007E5825" w:rsidRDefault="00606D72" w:rsidP="00BB62B1">
      <w:pPr>
        <w:pStyle w:val="Default"/>
        <w:jc w:val="both"/>
      </w:pPr>
      <w:r w:rsidRPr="007E5825">
        <w:t xml:space="preserve">2.2. Персональные данные </w:t>
      </w:r>
      <w:proofErr w:type="spellStart"/>
      <w:r w:rsidR="00BB62B1">
        <w:t>обучающихсяОУ</w:t>
      </w:r>
      <w:proofErr w:type="spellEnd"/>
      <w:r w:rsidRPr="007E5825">
        <w:t xml:space="preserve"> предоставляют их родители (законные представители). </w:t>
      </w:r>
      <w:proofErr w:type="gramStart"/>
      <w:r w:rsidRPr="007E5825">
        <w:t xml:space="preserve">Персональные данные </w:t>
      </w:r>
      <w:r w:rsidR="00BB62B1">
        <w:t>обучающегося</w:t>
      </w:r>
      <w:r w:rsidRPr="007E5825">
        <w:t xml:space="preserve"> включают в себя: </w:t>
      </w:r>
      <w:proofErr w:type="gramEnd"/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Данные свидетельства о рождении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lastRenderedPageBreak/>
        <w:t xml:space="preserve">Данные страхового свидетельства государственного пенсионного страхования (СНИЛС)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Данные страхового медицинского полиса. 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Информация о состоянии здоровья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Сведения о наличии инвалидности, ОВЗ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Свидетельство о регистрации по месту жительства. </w:t>
      </w:r>
    </w:p>
    <w:p w:rsidR="00606D72" w:rsidRPr="007E5825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proofErr w:type="gramStart"/>
      <w:r w:rsidRPr="007E5825">
        <w:t xml:space="preserve">Характеристика </w:t>
      </w:r>
      <w:r w:rsidR="00BB62B1">
        <w:t>обучающегося</w:t>
      </w:r>
      <w:r w:rsidRPr="007E5825">
        <w:t xml:space="preserve"> (для прохождения </w:t>
      </w:r>
      <w:proofErr w:type="spellStart"/>
      <w:r w:rsidR="00394FD9">
        <w:t>П</w:t>
      </w:r>
      <w:r w:rsidRPr="007E5825">
        <w:t>МП</w:t>
      </w:r>
      <w:r w:rsidR="00394FD9">
        <w:t>к</w:t>
      </w:r>
      <w:proofErr w:type="spellEnd"/>
      <w:r w:rsidRPr="007E5825">
        <w:t xml:space="preserve">). </w:t>
      </w:r>
      <w:proofErr w:type="gramEnd"/>
    </w:p>
    <w:p w:rsidR="00606D72" w:rsidRPr="007E5825" w:rsidRDefault="00BB62B1" w:rsidP="00BB62B1">
      <w:pPr>
        <w:pStyle w:val="Default"/>
        <w:numPr>
          <w:ilvl w:val="0"/>
          <w:numId w:val="16"/>
        </w:numPr>
        <w:ind w:left="714" w:hanging="357"/>
        <w:jc w:val="both"/>
      </w:pPr>
      <w:r>
        <w:t xml:space="preserve">Информация, об </w:t>
      </w:r>
      <w:proofErr w:type="gramStart"/>
      <w:r>
        <w:t>обучающемся</w:t>
      </w:r>
      <w:proofErr w:type="gramEnd"/>
      <w:r w:rsidR="00606D72" w:rsidRPr="007E5825">
        <w:t>, лишенно</w:t>
      </w:r>
      <w:r>
        <w:t>м</w:t>
      </w:r>
      <w:r w:rsidR="00606D72" w:rsidRPr="007E5825">
        <w:t xml:space="preserve"> родительского попечения. </w:t>
      </w:r>
    </w:p>
    <w:p w:rsidR="00100674" w:rsidRPr="007E5825" w:rsidRDefault="00100674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Данные, подтверждающие законность представления прав </w:t>
      </w:r>
      <w:r w:rsidR="00BB62B1">
        <w:t>обучающегося</w:t>
      </w:r>
      <w:r w:rsidRPr="007E5825">
        <w:t>.</w:t>
      </w:r>
    </w:p>
    <w:p w:rsidR="00BB62B1" w:rsidRDefault="00606D72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>Информация, имеющая о</w:t>
      </w:r>
      <w:r w:rsidR="00BB62B1">
        <w:t xml:space="preserve">тношение к предоставлению </w:t>
      </w:r>
      <w:proofErr w:type="spellStart"/>
      <w:r w:rsidR="00BB62B1">
        <w:t>льготобучающегося</w:t>
      </w:r>
      <w:r w:rsidR="008814C0">
        <w:t>ОУ</w:t>
      </w:r>
      <w:proofErr w:type="spellEnd"/>
      <w:r w:rsidR="00BB62B1">
        <w:t>.</w:t>
      </w:r>
    </w:p>
    <w:p w:rsidR="007A474E" w:rsidRPr="007E5825" w:rsidRDefault="007A474E" w:rsidP="00BB62B1">
      <w:pPr>
        <w:pStyle w:val="Default"/>
        <w:numPr>
          <w:ilvl w:val="0"/>
          <w:numId w:val="16"/>
        </w:numPr>
        <w:ind w:left="714" w:hanging="357"/>
        <w:jc w:val="both"/>
      </w:pPr>
      <w:r w:rsidRPr="007E5825">
        <w:t xml:space="preserve">Фотографии </w:t>
      </w:r>
      <w:proofErr w:type="gramStart"/>
      <w:r w:rsidR="00BB62B1" w:rsidRPr="00BB62B1">
        <w:t>обучающегося</w:t>
      </w:r>
      <w:proofErr w:type="gramEnd"/>
      <w:r w:rsidRPr="007E5825">
        <w:t xml:space="preserve">. </w:t>
      </w:r>
    </w:p>
    <w:p w:rsidR="00606D72" w:rsidRPr="007E5825" w:rsidRDefault="00606D72" w:rsidP="00BB62B1">
      <w:pPr>
        <w:pStyle w:val="Default"/>
        <w:jc w:val="both"/>
      </w:pPr>
      <w:r w:rsidRPr="007E5825">
        <w:t xml:space="preserve">2.3. Персональные данные родителей (законных представителей) включают в себя: </w:t>
      </w:r>
    </w:p>
    <w:p w:rsidR="00606D72" w:rsidRPr="007E5825" w:rsidRDefault="00606D72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 xml:space="preserve">Паспортные данные (копия паспорта). </w:t>
      </w:r>
    </w:p>
    <w:p w:rsidR="00606D72" w:rsidRPr="007E5825" w:rsidRDefault="00606D72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 xml:space="preserve">Адрес </w:t>
      </w:r>
      <w:r w:rsidR="007A474E" w:rsidRPr="007E5825">
        <w:t xml:space="preserve">регистрации и </w:t>
      </w:r>
      <w:r w:rsidRPr="007E5825">
        <w:t xml:space="preserve">проживания, контактные телефоны. </w:t>
      </w:r>
    </w:p>
    <w:p w:rsidR="00606D72" w:rsidRPr="007E5825" w:rsidRDefault="00606D72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>Сведения о месте работы</w:t>
      </w:r>
      <w:r w:rsidR="007A474E" w:rsidRPr="007E5825">
        <w:t xml:space="preserve"> (учебы)</w:t>
      </w:r>
      <w:r w:rsidRPr="007E5825">
        <w:t xml:space="preserve">. </w:t>
      </w:r>
    </w:p>
    <w:p w:rsidR="00606D72" w:rsidRPr="007E5825" w:rsidRDefault="007A474E" w:rsidP="00462ED8">
      <w:pPr>
        <w:pStyle w:val="Default"/>
        <w:numPr>
          <w:ilvl w:val="0"/>
          <w:numId w:val="19"/>
        </w:numPr>
        <w:ind w:left="714" w:hanging="357"/>
        <w:jc w:val="both"/>
      </w:pPr>
      <w:r w:rsidRPr="007E5825">
        <w:t>Справки о доходах всех членов семьи</w:t>
      </w:r>
    </w:p>
    <w:p w:rsidR="00606D72" w:rsidRPr="007E5825" w:rsidRDefault="00606D72" w:rsidP="00606D72">
      <w:pPr>
        <w:pStyle w:val="Default"/>
        <w:spacing w:before="100" w:after="100"/>
        <w:jc w:val="center"/>
      </w:pPr>
      <w:r w:rsidRPr="007E5825">
        <w:rPr>
          <w:b/>
          <w:bCs/>
        </w:rPr>
        <w:t xml:space="preserve">3. </w:t>
      </w:r>
      <w:r w:rsidR="00462ED8">
        <w:rPr>
          <w:b/>
          <w:bCs/>
        </w:rPr>
        <w:t>Права и обязанности</w:t>
      </w:r>
    </w:p>
    <w:p w:rsidR="00606D72" w:rsidRPr="00462ED8" w:rsidRDefault="00606D72" w:rsidP="008814C0">
      <w:pPr>
        <w:pStyle w:val="Default"/>
        <w:outlineLvl w:val="0"/>
        <w:rPr>
          <w:b/>
        </w:rPr>
      </w:pPr>
      <w:r w:rsidRPr="00462ED8">
        <w:rPr>
          <w:b/>
          <w:bCs/>
        </w:rPr>
        <w:t xml:space="preserve">3.1. Права и обязанности должностных лиц </w:t>
      </w:r>
    </w:p>
    <w:p w:rsidR="00606D72" w:rsidRPr="007E5825" w:rsidRDefault="00606D72" w:rsidP="00606D72">
      <w:pPr>
        <w:pStyle w:val="Default"/>
        <w:ind w:firstLine="707"/>
        <w:jc w:val="both"/>
      </w:pPr>
      <w:r w:rsidRPr="007E5825">
        <w:t xml:space="preserve">В целях исполнения требований законодательства Российской </w:t>
      </w:r>
      <w:proofErr w:type="gramStart"/>
      <w:r w:rsidRPr="007E5825">
        <w:t>Федерации</w:t>
      </w:r>
      <w:proofErr w:type="gramEnd"/>
      <w:r w:rsidRPr="007E5825">
        <w:t xml:space="preserve"> при обработке персональных данных </w:t>
      </w:r>
      <w:r w:rsidR="00462ED8" w:rsidRPr="00462ED8">
        <w:t xml:space="preserve">обучающихся и их родителей (законных представителей) </w:t>
      </w:r>
      <w:r w:rsidRPr="007E5825">
        <w:t xml:space="preserve">(получении, хранении, комбинировании, передаче или любом другом использовании персональных данных) должностные лица, которые имеют к ним доступ и используют при исполнении должностных обязанностей: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- </w:t>
      </w:r>
      <w:r w:rsidRPr="007E5825">
        <w:rPr>
          <w:b/>
          <w:bCs/>
        </w:rPr>
        <w:t>имеют право</w:t>
      </w:r>
      <w:r w:rsidRPr="007E5825">
        <w:t xml:space="preserve">: </w:t>
      </w:r>
    </w:p>
    <w:p w:rsidR="00606D72" w:rsidRPr="007E5825" w:rsidRDefault="00606D72" w:rsidP="00462ED8">
      <w:pPr>
        <w:pStyle w:val="Default"/>
        <w:numPr>
          <w:ilvl w:val="0"/>
          <w:numId w:val="20"/>
        </w:numPr>
        <w:jc w:val="both"/>
      </w:pPr>
      <w:r w:rsidRPr="007E5825">
        <w:t xml:space="preserve">получать только те персональные данные </w:t>
      </w:r>
      <w:r w:rsidR="00462ED8" w:rsidRPr="00462ED8">
        <w:t>обучающ</w:t>
      </w:r>
      <w:r w:rsidR="00462ED8">
        <w:t>егося</w:t>
      </w:r>
      <w:r w:rsidR="00462ED8" w:rsidRPr="00462ED8">
        <w:t xml:space="preserve"> и </w:t>
      </w:r>
      <w:r w:rsidR="00462ED8">
        <w:t>его</w:t>
      </w:r>
      <w:r w:rsidR="00462ED8" w:rsidRPr="00462ED8">
        <w:t xml:space="preserve"> роди</w:t>
      </w:r>
      <w:r w:rsidR="00462ED8">
        <w:t>телей (законных представителей)</w:t>
      </w:r>
      <w:r w:rsidRPr="007E5825">
        <w:t xml:space="preserve">, которые необходимы для осуществления образовательной деятельности; </w:t>
      </w:r>
    </w:p>
    <w:p w:rsidR="00606D72" w:rsidRPr="007E5825" w:rsidRDefault="00606D72" w:rsidP="00462ED8">
      <w:pPr>
        <w:pStyle w:val="Default"/>
        <w:numPr>
          <w:ilvl w:val="0"/>
          <w:numId w:val="20"/>
        </w:numPr>
        <w:jc w:val="both"/>
      </w:pPr>
      <w:r w:rsidRPr="007E5825">
        <w:t xml:space="preserve">при передаче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 третьим лицам с их письменного согласия требовать от третьих лиц соблюдения правил работы с персональными данными, а также предоставления письменного подтверждения использования персональных данных в порядке, предусмотренных настоящим Положением.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- </w:t>
      </w:r>
      <w:r w:rsidRPr="007E5825">
        <w:rPr>
          <w:b/>
          <w:bCs/>
        </w:rPr>
        <w:t xml:space="preserve">обязаны </w:t>
      </w:r>
      <w:r w:rsidRPr="007E5825">
        <w:t xml:space="preserve">соблюдать следующие требования: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t xml:space="preserve">обработка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 осуществляется для обеспечения соблюдения законов и иных нормативных правовых актов в целях воспитания и обучения воспитанника, обеспечения его личной безопасности, контроля качества образования, пользования льготами, предусмотренными законодательством Российской Федерации и локальными актами </w:t>
      </w:r>
      <w:r w:rsidR="008814C0">
        <w:t>ОУ</w:t>
      </w:r>
      <w:r w:rsidRPr="007E5825">
        <w:t xml:space="preserve">.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t xml:space="preserve">при сборе и обработке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, должностные лица должны </w:t>
      </w:r>
      <w:proofErr w:type="spellStart"/>
      <w:r w:rsidRPr="007E5825">
        <w:t>руководствоватьсяКонституцией</w:t>
      </w:r>
      <w:proofErr w:type="spellEnd"/>
      <w:r w:rsidRPr="007E5825">
        <w:t xml:space="preserve"> Российской Федерации, Трудовым кодексом Российской Федерации и иными федеральными законами;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t xml:space="preserve">должностные лица, получающие персональные данные </w:t>
      </w:r>
      <w:r w:rsidR="00462ED8" w:rsidRPr="00462ED8">
        <w:t>обучающегося и его родителей (законных представителей</w:t>
      </w:r>
      <w:proofErr w:type="gramStart"/>
      <w:r w:rsidR="00462ED8" w:rsidRPr="00462ED8">
        <w:t>)</w:t>
      </w:r>
      <w:r w:rsidRPr="007E5825">
        <w:t>о</w:t>
      </w:r>
      <w:proofErr w:type="gramEnd"/>
      <w:r w:rsidRPr="007E5825">
        <w:t xml:space="preserve">бязаны соблюдать режим секретности (конфиденциальности), должностным лицам запрещено использовать персональные данные в личных целях. </w:t>
      </w:r>
    </w:p>
    <w:p w:rsidR="00606D72" w:rsidRPr="007E5825" w:rsidRDefault="00606D72" w:rsidP="00462ED8">
      <w:pPr>
        <w:pStyle w:val="Default"/>
        <w:numPr>
          <w:ilvl w:val="0"/>
          <w:numId w:val="21"/>
        </w:numPr>
        <w:jc w:val="both"/>
      </w:pPr>
      <w:r w:rsidRPr="007E5825">
        <w:t xml:space="preserve">все персональные данные </w:t>
      </w:r>
      <w:r w:rsidR="00462ED8">
        <w:t>обучающегося</w:t>
      </w:r>
      <w:r w:rsidRPr="007E5825">
        <w:t xml:space="preserve"> следует получать у родителя (законного представителя) </w:t>
      </w:r>
      <w:r w:rsidR="00462ED8">
        <w:t>обучающегося</w:t>
      </w:r>
      <w:r w:rsidRPr="007E5825">
        <w:t xml:space="preserve">. </w:t>
      </w:r>
    </w:p>
    <w:p w:rsidR="00606D72" w:rsidRPr="007E5825" w:rsidRDefault="00606D72" w:rsidP="00606D72">
      <w:pPr>
        <w:pStyle w:val="Default"/>
        <w:ind w:firstLine="360"/>
        <w:jc w:val="both"/>
      </w:pPr>
      <w:proofErr w:type="gramStart"/>
      <w:r w:rsidRPr="007E5825">
        <w:t xml:space="preserve">В случаях, когда получить необходимые персональные данные </w:t>
      </w:r>
      <w:r w:rsidR="00462ED8">
        <w:t>обучающегося</w:t>
      </w:r>
      <w:r w:rsidRPr="007E5825">
        <w:t xml:space="preserve"> возможно только у третьих лиц, должностные лица должны уведомить об этом одного из родителей (законного представителя) заранее по форме уведомления о получении персональных данных у третьей стороны и получить от него письменное согласие по форме заявления-</w:t>
      </w:r>
      <w:r w:rsidRPr="007E5825">
        <w:lastRenderedPageBreak/>
        <w:t xml:space="preserve">согласия на получение персональных данных родителя (законного представителя) и его ребенка у третьей стороны. </w:t>
      </w:r>
      <w:proofErr w:type="gramEnd"/>
    </w:p>
    <w:p w:rsidR="00606D72" w:rsidRPr="007E5825" w:rsidRDefault="00606D72" w:rsidP="00606D72">
      <w:pPr>
        <w:pStyle w:val="Default"/>
        <w:ind w:firstLine="360"/>
        <w:jc w:val="both"/>
      </w:pPr>
      <w:r w:rsidRPr="007E5825">
        <w:t xml:space="preserve">Должностные лица обязаны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а сообщать персональные данные </w:t>
      </w:r>
      <w:r w:rsidR="00462ED8" w:rsidRPr="00462ED8">
        <w:t>обучающегося и его родителей (законных представителей)</w:t>
      </w:r>
      <w:r w:rsidRPr="007E5825">
        <w:t xml:space="preserve"> третьей стороне без письменного согласия родителя (законного представителя) </w:t>
      </w:r>
      <w:r w:rsidR="00462ED8">
        <w:t xml:space="preserve">обучающегося </w:t>
      </w:r>
      <w:r w:rsidRPr="007E5825">
        <w:t xml:space="preserve">за исключением следующих случаев: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>обработка персональных данных осуществляется на основании Трудового кодекса Российской Федерации или иного федерального закона, устанавливающего ее цель, условия получения персональных данных и круг субъектов, персональные да</w:t>
      </w:r>
      <w:r w:rsidR="00462ED8">
        <w:t>нные которых подлежат обработке</w:t>
      </w:r>
      <w:r w:rsidRPr="007E5825">
        <w:t xml:space="preserve">;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 xml:space="preserve">обработка персональных данных осуществляется в целях исполнения договора;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 xml:space="preserve">обработка персональных данных осуществляется для статистических или иных научных целей при условии обязательного обезличивания персональных данных; </w:t>
      </w:r>
    </w:p>
    <w:p w:rsidR="00606D72" w:rsidRPr="007E5825" w:rsidRDefault="00606D72" w:rsidP="00462ED8">
      <w:pPr>
        <w:pStyle w:val="Default"/>
        <w:numPr>
          <w:ilvl w:val="0"/>
          <w:numId w:val="23"/>
        </w:numPr>
        <w:ind w:left="1066" w:hanging="357"/>
        <w:jc w:val="both"/>
      </w:pPr>
      <w:r w:rsidRPr="007E5825">
        <w:t xml:space="preserve">в целях предупреждения угрозы жизни и здоровью </w:t>
      </w:r>
      <w:r w:rsidR="00462ED8" w:rsidRPr="00462ED8">
        <w:t>обучающегося и его родителей (законных представителей</w:t>
      </w:r>
      <w:proofErr w:type="gramStart"/>
      <w:r w:rsidR="00462ED8" w:rsidRPr="00462ED8">
        <w:t>)</w:t>
      </w:r>
      <w:r w:rsidRPr="007E5825">
        <w:t>в</w:t>
      </w:r>
      <w:proofErr w:type="gramEnd"/>
      <w:r w:rsidRPr="007E5825">
        <w:t xml:space="preserve"> случаях, установленных федеральным законом;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proofErr w:type="gramStart"/>
      <w:r w:rsidRPr="007E5825">
        <w:t xml:space="preserve">при передаче персональных данных </w:t>
      </w:r>
      <w:r w:rsidR="00462ED8">
        <w:t xml:space="preserve">обучающегося </w:t>
      </w:r>
      <w:r w:rsidR="00462ED8" w:rsidRPr="007E5825">
        <w:t>третьей</w:t>
      </w:r>
      <w:r w:rsidRPr="007E5825">
        <w:t xml:space="preserve"> стороне должностные лица обязаны: </w:t>
      </w:r>
      <w:proofErr w:type="gramEnd"/>
    </w:p>
    <w:p w:rsidR="00606D72" w:rsidRPr="007E5825" w:rsidRDefault="00606D72" w:rsidP="00462ED8">
      <w:pPr>
        <w:pStyle w:val="Default"/>
        <w:numPr>
          <w:ilvl w:val="0"/>
          <w:numId w:val="24"/>
        </w:numPr>
        <w:ind w:left="1066" w:hanging="357"/>
        <w:jc w:val="both"/>
      </w:pPr>
      <w:r w:rsidRPr="007E5825">
        <w:t xml:space="preserve">- предупредить лиц, получающих данную информацию, о том, что эти данные могут быть использованы лишь в целях, для которых они сообщены; </w:t>
      </w:r>
    </w:p>
    <w:p w:rsidR="00606D72" w:rsidRPr="007E5825" w:rsidRDefault="00606D72" w:rsidP="00462ED8">
      <w:pPr>
        <w:pStyle w:val="Default"/>
        <w:numPr>
          <w:ilvl w:val="0"/>
          <w:numId w:val="24"/>
        </w:numPr>
        <w:ind w:left="1066" w:hanging="357"/>
        <w:jc w:val="both"/>
      </w:pPr>
      <w:r w:rsidRPr="007E5825">
        <w:t xml:space="preserve">- потребовать от этих лиц письменное подтверждение соблюдения этого условия.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о получать и обрабатывать персональные данные </w:t>
      </w:r>
      <w:r w:rsidR="00462ED8" w:rsidRPr="00462ED8">
        <w:t>обучающегося и его род</w:t>
      </w:r>
      <w:r w:rsidR="00462ED8">
        <w:t>ителей (законных представителей</w:t>
      </w:r>
      <w:r w:rsidRPr="007E5825">
        <w:t>) о его политических, религиозных и иных убеждениях и частной жизни</w:t>
      </w:r>
      <w:r w:rsidR="007B50D8">
        <w:t>;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о сообщать персональные данные </w:t>
      </w:r>
      <w:r w:rsidR="00462ED8" w:rsidRPr="00462ED8">
        <w:t>обучающегося и его родителей (законных представителей)</w:t>
      </w:r>
      <w:r w:rsidRPr="007E5825">
        <w:t xml:space="preserve"> в коммерческих целях. 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>при принятии решений, зат</w:t>
      </w:r>
      <w:r w:rsidR="00E65981" w:rsidRPr="007E5825">
        <w:t xml:space="preserve">рагивающих интересы </w:t>
      </w:r>
      <w:r w:rsidR="00462ED8" w:rsidRPr="00462ED8">
        <w:t>обучающегося и его родителей (законных представителей)</w:t>
      </w:r>
      <w:r w:rsidRPr="007E5825">
        <w:t xml:space="preserve"> должностные лица не вправе осно</w:t>
      </w:r>
      <w:r w:rsidR="00E65981" w:rsidRPr="007E5825">
        <w:t>вываться на персональных данных,</w:t>
      </w:r>
      <w:r w:rsidRPr="007E5825">
        <w:t xml:space="preserve"> полученных исключительно в результате их автоматизированной обрабо</w:t>
      </w:r>
      <w:r w:rsidR="007B50D8">
        <w:t>тки или электронного получения;</w:t>
      </w:r>
    </w:p>
    <w:p w:rsidR="00606D72" w:rsidRPr="007E5825" w:rsidRDefault="00606D72" w:rsidP="00462ED8">
      <w:pPr>
        <w:pStyle w:val="Default"/>
        <w:numPr>
          <w:ilvl w:val="0"/>
          <w:numId w:val="22"/>
        </w:numPr>
        <w:jc w:val="both"/>
      </w:pPr>
      <w:r w:rsidRPr="007E5825">
        <w:t xml:space="preserve">защита персональных данных </w:t>
      </w:r>
      <w:r w:rsidR="00462ED8" w:rsidRPr="00462ED8">
        <w:t>обучающегося и его родителей (законных представителей)</w:t>
      </w:r>
      <w:r w:rsidRPr="007E5825">
        <w:t xml:space="preserve"> должна обеспечиваться полностью за счет учреждения; </w:t>
      </w:r>
    </w:p>
    <w:p w:rsidR="00606D72" w:rsidRPr="007E5825" w:rsidRDefault="00462ED8" w:rsidP="00462ED8">
      <w:pPr>
        <w:pStyle w:val="Default"/>
        <w:numPr>
          <w:ilvl w:val="0"/>
          <w:numId w:val="22"/>
        </w:numPr>
        <w:jc w:val="both"/>
      </w:pPr>
      <w:proofErr w:type="gramStart"/>
      <w:r>
        <w:t xml:space="preserve">должностные лица обязаны </w:t>
      </w:r>
      <w:r w:rsidR="00606D72" w:rsidRPr="007E5825">
        <w:t xml:space="preserve">при зачислении </w:t>
      </w:r>
      <w:r>
        <w:t xml:space="preserve">обучающихся </w:t>
      </w:r>
      <w:r w:rsidR="00606D72" w:rsidRPr="007E5825">
        <w:t xml:space="preserve">в </w:t>
      </w:r>
      <w:r w:rsidR="008814C0">
        <w:t>ОУ</w:t>
      </w:r>
      <w:r w:rsidR="007B50D8">
        <w:t xml:space="preserve"> ознакомить родителей </w:t>
      </w:r>
      <w:r w:rsidR="007B50D8" w:rsidRPr="007E5825">
        <w:t>(</w:t>
      </w:r>
      <w:r w:rsidR="00606D72" w:rsidRPr="007E5825">
        <w:t>законных представителей)</w:t>
      </w:r>
      <w:r w:rsidR="007B50D8">
        <w:t xml:space="preserve"> обучающегося</w:t>
      </w:r>
      <w:r w:rsidR="00606D72" w:rsidRPr="007E5825">
        <w:t xml:space="preserve"> с настоящим Положением и </w:t>
      </w:r>
      <w:r w:rsidR="007B50D8" w:rsidRPr="007E5825">
        <w:t>их правами,</w:t>
      </w:r>
      <w:r w:rsidR="00606D72" w:rsidRPr="007E5825">
        <w:t xml:space="preserve"> и обязанностями в области защиты персональных данных, под </w:t>
      </w:r>
      <w:r w:rsidR="007B50D8">
        <w:t>под</w:t>
      </w:r>
      <w:r w:rsidR="00606D72" w:rsidRPr="007E5825">
        <w:t xml:space="preserve">пись; </w:t>
      </w:r>
      <w:proofErr w:type="gramEnd"/>
    </w:p>
    <w:p w:rsidR="00E65981" w:rsidRPr="007E5825" w:rsidRDefault="00606D72" w:rsidP="007B50D8">
      <w:pPr>
        <w:pStyle w:val="Default"/>
        <w:numPr>
          <w:ilvl w:val="0"/>
          <w:numId w:val="22"/>
        </w:numPr>
        <w:jc w:val="both"/>
      </w:pPr>
      <w:r w:rsidRPr="007E5825">
        <w:t xml:space="preserve">должностные лица не имеют права принуждать родителей (законных представителей) </w:t>
      </w:r>
      <w:r w:rsidR="007B50D8">
        <w:t xml:space="preserve">обучающегося </w:t>
      </w:r>
      <w:r w:rsidRPr="007E5825">
        <w:t>к отказу от своих прав на защиту персональных данных. Во всех случаях отказ от своих прав на сохранение и защиту тайны недействителен</w:t>
      </w:r>
      <w:r w:rsidR="00E65981" w:rsidRPr="007E5825">
        <w:t>.</w:t>
      </w:r>
    </w:p>
    <w:p w:rsidR="00606D72" w:rsidRPr="007E5825" w:rsidRDefault="00606D72" w:rsidP="008814C0">
      <w:pPr>
        <w:pStyle w:val="Default"/>
        <w:outlineLvl w:val="0"/>
      </w:pPr>
      <w:r w:rsidRPr="007E5825">
        <w:rPr>
          <w:b/>
          <w:bCs/>
        </w:rPr>
        <w:t xml:space="preserve">3.3. Права и обязанности родителя (законного представителя) </w:t>
      </w:r>
      <w:r w:rsidR="007B50D8">
        <w:rPr>
          <w:b/>
          <w:bCs/>
        </w:rPr>
        <w:t>обучающегося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В целях обеспечения защиты персональных данных, хранящихся в </w:t>
      </w:r>
      <w:r w:rsidR="008814C0">
        <w:t>ОУ</w:t>
      </w:r>
      <w:r w:rsidRPr="007E5825">
        <w:t xml:space="preserve">, </w:t>
      </w:r>
      <w:r w:rsidR="007B50D8">
        <w:t>обучающийся</w:t>
      </w:r>
      <w:r w:rsidRPr="007E5825">
        <w:t xml:space="preserve">, родитель (законный представитель) </w:t>
      </w:r>
      <w:r w:rsidR="007B50D8">
        <w:t>обучающегося</w:t>
      </w:r>
      <w:r w:rsidRPr="007E5825">
        <w:t xml:space="preserve">: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- </w:t>
      </w:r>
      <w:r w:rsidRPr="007E5825">
        <w:rPr>
          <w:b/>
          <w:bCs/>
        </w:rPr>
        <w:t xml:space="preserve">имеют право </w:t>
      </w:r>
      <w:proofErr w:type="gramStart"/>
      <w:r w:rsidRPr="007E5825">
        <w:t>на</w:t>
      </w:r>
      <w:proofErr w:type="gramEnd"/>
      <w:r w:rsidRPr="007E5825">
        <w:t xml:space="preserve">: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бесплатное получение полной информации о своих персональных данных и обработке этих данных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свободный бесплатный доступ к своим персональным данным, в том числе на получение копии любой записи, содержащей персональные данные его ребёнка, за исключением случаев, предусмотренных федеральным законом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законодательства.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при отказе должностных лиц исключить или исправить персональные данные </w:t>
      </w:r>
      <w:r w:rsidR="007B50D8">
        <w:t xml:space="preserve">обучающегося </w:t>
      </w:r>
      <w:r w:rsidRPr="007E5825">
        <w:t xml:space="preserve">родитель (законный представитель) имеет право заявить в письменной </w:t>
      </w:r>
      <w:r w:rsidRPr="007E5825">
        <w:lastRenderedPageBreak/>
        <w:t xml:space="preserve">форме </w:t>
      </w:r>
      <w:proofErr w:type="spellStart"/>
      <w:r w:rsidR="007B50D8">
        <w:t>руководителю</w:t>
      </w:r>
      <w:r w:rsidR="008814C0">
        <w:t>ОУ</w:t>
      </w:r>
      <w:proofErr w:type="spellEnd"/>
      <w:r w:rsidRPr="007E5825">
        <w:t xml:space="preserve"> о своем несогласии с соответствующим обоснованием такого несогласия.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требование об извещении руководителем всех лиц, которым ранее были сообщены неверные или неполные персональные данные </w:t>
      </w:r>
      <w:r w:rsidR="007B50D8" w:rsidRPr="007B50D8">
        <w:t>обучающегося и его родителей (законных представителей)</w:t>
      </w:r>
      <w:r w:rsidRPr="007E5825">
        <w:t xml:space="preserve">, обо всех произведённых в них исключениях, исправлениях или дополнениях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обжалование в суд любых неправомерных действий или бездействия администрации при обработке и защите персональных данных </w:t>
      </w:r>
      <w:r w:rsidR="007B50D8">
        <w:t>обучающегося</w:t>
      </w:r>
      <w:r w:rsidRPr="007E5825">
        <w:t xml:space="preserve">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возмещение убытков и (или) компенсацию морального вреда в судебном порядке; </w:t>
      </w:r>
    </w:p>
    <w:p w:rsidR="00606D72" w:rsidRPr="007E5825" w:rsidRDefault="00606D72" w:rsidP="007B50D8">
      <w:pPr>
        <w:pStyle w:val="Default"/>
        <w:numPr>
          <w:ilvl w:val="0"/>
          <w:numId w:val="26"/>
        </w:numPr>
        <w:jc w:val="both"/>
      </w:pPr>
      <w:r w:rsidRPr="007E5825">
        <w:t xml:space="preserve">персональные данные оценочного характера родитель (законный представитель) имеет право дополнить заявлением, выражающим его собственную точку зрения. </w:t>
      </w:r>
    </w:p>
    <w:p w:rsidR="00606D72" w:rsidRPr="007E5825" w:rsidRDefault="00606D72" w:rsidP="00606D72">
      <w:pPr>
        <w:pStyle w:val="Default"/>
        <w:jc w:val="both"/>
      </w:pPr>
      <w:r w:rsidRPr="007E5825">
        <w:rPr>
          <w:b/>
          <w:bCs/>
        </w:rPr>
        <w:t xml:space="preserve">обязан: </w:t>
      </w:r>
    </w:p>
    <w:p w:rsidR="00606D72" w:rsidRPr="007E5825" w:rsidRDefault="00606D72" w:rsidP="007B50D8">
      <w:pPr>
        <w:pStyle w:val="Default"/>
        <w:numPr>
          <w:ilvl w:val="0"/>
          <w:numId w:val="27"/>
        </w:numPr>
        <w:jc w:val="both"/>
      </w:pPr>
      <w:r w:rsidRPr="007E5825">
        <w:t xml:space="preserve">сообщать администрации сведения, которые могут повлиять на принимаемые администрацией решения в отношении </w:t>
      </w:r>
      <w:r w:rsidR="007B50D8">
        <w:t>обучающегося</w:t>
      </w:r>
      <w:r w:rsidRPr="007E5825">
        <w:t xml:space="preserve">; </w:t>
      </w:r>
    </w:p>
    <w:p w:rsidR="00606D72" w:rsidRPr="007E5825" w:rsidRDefault="00606D72" w:rsidP="007B50D8">
      <w:pPr>
        <w:pStyle w:val="Default"/>
        <w:numPr>
          <w:ilvl w:val="0"/>
          <w:numId w:val="27"/>
        </w:numPr>
        <w:jc w:val="both"/>
      </w:pPr>
      <w:r w:rsidRPr="007E5825">
        <w:t xml:space="preserve">в установленный правилами срок сообщать должностным лицам </w:t>
      </w:r>
      <w:r w:rsidR="008814C0">
        <w:t>ОУ</w:t>
      </w:r>
      <w:r w:rsidRPr="007E5825">
        <w:t xml:space="preserve"> об изменении своих персональных данных. </w:t>
      </w:r>
    </w:p>
    <w:p w:rsidR="00606D72" w:rsidRPr="007E5825" w:rsidRDefault="00606D72" w:rsidP="008814C0">
      <w:pPr>
        <w:pStyle w:val="Default"/>
        <w:spacing w:before="100" w:after="100"/>
        <w:jc w:val="center"/>
        <w:outlineLvl w:val="0"/>
      </w:pPr>
      <w:r w:rsidRPr="007E5825">
        <w:rPr>
          <w:b/>
          <w:bCs/>
        </w:rPr>
        <w:t xml:space="preserve">4. </w:t>
      </w:r>
      <w:r w:rsidR="007B50D8">
        <w:rPr>
          <w:b/>
          <w:bCs/>
        </w:rPr>
        <w:t xml:space="preserve">Сбор и обработка персональных данных </w:t>
      </w:r>
    </w:p>
    <w:p w:rsidR="00606D72" w:rsidRPr="007E5825" w:rsidRDefault="00606D72" w:rsidP="00606D72">
      <w:pPr>
        <w:pStyle w:val="Default"/>
        <w:jc w:val="both"/>
      </w:pPr>
      <w:r w:rsidRPr="007E5825">
        <w:t xml:space="preserve">4.1. </w:t>
      </w:r>
      <w:proofErr w:type="gramStart"/>
      <w:r w:rsidRPr="007E5825">
        <w:t xml:space="preserve">Обработка персональных данных - это получение информации из различных источников, ее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информации, совершаемое с использованием средств автоматизации или без использования таких средств. </w:t>
      </w:r>
      <w:proofErr w:type="gramEnd"/>
    </w:p>
    <w:p w:rsidR="00606D72" w:rsidRPr="007E5825" w:rsidRDefault="00606D72" w:rsidP="008814C0">
      <w:pPr>
        <w:pStyle w:val="Default"/>
        <w:ind w:firstLine="707"/>
        <w:jc w:val="both"/>
      </w:pPr>
      <w:r w:rsidRPr="007E5825">
        <w:t>Неавтоматизированной обработкой персональ</w:t>
      </w:r>
      <w:r w:rsidR="008814C0">
        <w:t>ных данных в ОУ является в</w:t>
      </w:r>
      <w:r w:rsidRPr="007E5825">
        <w:t xml:space="preserve">едение личных дел </w:t>
      </w:r>
      <w:r w:rsidR="007B50D8">
        <w:t>обучающихся</w:t>
      </w:r>
      <w:r w:rsidRPr="007E5825">
        <w:t xml:space="preserve">. </w:t>
      </w:r>
    </w:p>
    <w:p w:rsidR="00606D72" w:rsidRPr="007E5825" w:rsidRDefault="00606D72" w:rsidP="00606D72">
      <w:pPr>
        <w:pStyle w:val="Default"/>
        <w:jc w:val="both"/>
      </w:pPr>
      <w:r w:rsidRPr="007E5825">
        <w:t>4.</w:t>
      </w:r>
      <w:r w:rsidR="00AE7B57" w:rsidRPr="007E5825">
        <w:t>2</w:t>
      </w:r>
      <w:r w:rsidRPr="007E5825">
        <w:t xml:space="preserve">. Обработка персональных данных </w:t>
      </w:r>
      <w:r w:rsidR="007B50D8" w:rsidRPr="007B50D8">
        <w:t>обучающегося и его род</w:t>
      </w:r>
      <w:r w:rsidR="007B50D8">
        <w:t>ителей (законных представителей</w:t>
      </w:r>
      <w:r w:rsidRPr="007E5825">
        <w:t xml:space="preserve">). </w:t>
      </w:r>
    </w:p>
    <w:p w:rsidR="00606D72" w:rsidRPr="007E5825" w:rsidRDefault="00606D72" w:rsidP="00606D72">
      <w:pPr>
        <w:pStyle w:val="Default"/>
        <w:ind w:firstLine="707"/>
        <w:jc w:val="both"/>
      </w:pPr>
      <w:r w:rsidRPr="007E5825">
        <w:t xml:space="preserve">Родитель представляет ответственным лицам </w:t>
      </w:r>
      <w:r w:rsidR="008814C0">
        <w:t>ОУ</w:t>
      </w:r>
      <w:r w:rsidRPr="007E5825">
        <w:t xml:space="preserve">, имеющим допуск к персональным данным </w:t>
      </w:r>
      <w:r w:rsidR="007B50D8">
        <w:t>обучающихся</w:t>
      </w:r>
      <w:r w:rsidRPr="007E5825">
        <w:t xml:space="preserve">, достоверные сведения о себе и своём ребёнке, а также оригиналы и копии требуемых документов. При зачислении </w:t>
      </w:r>
      <w:r w:rsidR="007B50D8">
        <w:t>обучающегося</w:t>
      </w:r>
      <w:r w:rsidRPr="007E5825">
        <w:t xml:space="preserve"> в </w:t>
      </w:r>
      <w:r w:rsidR="008814C0">
        <w:t>ОУ</w:t>
      </w:r>
      <w:r w:rsidRPr="007E5825">
        <w:t xml:space="preserve"> родитель (законный представитель) подписывает согласие на обработку персональных данных своих и ребенка. Письменное согласие на обработку персональных </w:t>
      </w:r>
      <w:r w:rsidR="007B50D8" w:rsidRPr="007B50D8">
        <w:t>обучающегося и его родителей (законных представителей</w:t>
      </w:r>
      <w:proofErr w:type="gramStart"/>
      <w:r w:rsidR="007B50D8" w:rsidRPr="007B50D8">
        <w:t>)</w:t>
      </w:r>
      <w:r w:rsidRPr="007E5825">
        <w:t>в</w:t>
      </w:r>
      <w:proofErr w:type="gramEnd"/>
      <w:r w:rsidRPr="007E5825">
        <w:t xml:space="preserve">ключает в себя: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фамилию, имя, отчество, адрес, номер основного документа, удостоверяющего личность родителя (законного представителя), сведения о дате выдачи указанного документа и выдавшем его органе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фамилию, имя, отчество, дата рождения ребенка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наименование и адрес учреждения, получающего согласие субъекта персональных данных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цель обработки персональных данных; </w:t>
      </w:r>
    </w:p>
    <w:p w:rsidR="00606D72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перечень персональных данных, на обработку которых </w:t>
      </w:r>
      <w:r w:rsidR="001173A9" w:rsidRPr="007E5825">
        <w:t>родитель (законный представитель)</w:t>
      </w:r>
      <w:r w:rsidRPr="007E5825">
        <w:t xml:space="preserve"> дает согласие; </w:t>
      </w:r>
    </w:p>
    <w:p w:rsidR="001173A9" w:rsidRPr="007E5825" w:rsidRDefault="00606D72" w:rsidP="007B50D8">
      <w:pPr>
        <w:pStyle w:val="Default"/>
        <w:numPr>
          <w:ilvl w:val="0"/>
          <w:numId w:val="29"/>
        </w:numPr>
        <w:jc w:val="both"/>
      </w:pPr>
      <w:r w:rsidRPr="007E5825">
        <w:t xml:space="preserve">срок, в течение которого действует согласие, а также порядок его отзыва; </w:t>
      </w:r>
    </w:p>
    <w:p w:rsidR="008814C0" w:rsidRPr="008814C0" w:rsidRDefault="00606D72" w:rsidP="007B50D8">
      <w:pPr>
        <w:pStyle w:val="Default"/>
        <w:numPr>
          <w:ilvl w:val="0"/>
          <w:numId w:val="29"/>
        </w:numPr>
        <w:jc w:val="both"/>
      </w:pPr>
      <w:r w:rsidRPr="008814C0">
        <w:t>собственноручная подпись субъекта персональных данных.</w:t>
      </w:r>
    </w:p>
    <w:p w:rsidR="008814C0" w:rsidRPr="008814C0" w:rsidRDefault="008814C0" w:rsidP="008814C0">
      <w:pPr>
        <w:pStyle w:val="Default"/>
        <w:jc w:val="both"/>
      </w:pPr>
      <w:r w:rsidRPr="008814C0">
        <w:tab/>
        <w:t xml:space="preserve">Ответственные лица осуществляют прием </w:t>
      </w:r>
      <w:r w:rsidR="007B50D8">
        <w:t>обучающегося в ОУ</w:t>
      </w:r>
      <w:r w:rsidRPr="008814C0">
        <w:t xml:space="preserve">, принимают или оформляют документы </w:t>
      </w:r>
      <w:proofErr w:type="spellStart"/>
      <w:r w:rsidR="007B50D8">
        <w:t>обучающегося</w:t>
      </w:r>
      <w:r>
        <w:t>и</w:t>
      </w:r>
      <w:proofErr w:type="spellEnd"/>
      <w:r>
        <w:t xml:space="preserve"> вносят в них необходимые </w:t>
      </w:r>
      <w:proofErr w:type="spellStart"/>
      <w:r>
        <w:t>данные</w:t>
      </w:r>
      <w:proofErr w:type="gramStart"/>
      <w:r>
        <w:t>,</w:t>
      </w:r>
      <w:r>
        <w:rPr>
          <w:sz w:val="23"/>
          <w:szCs w:val="23"/>
        </w:rPr>
        <w:t>п</w:t>
      </w:r>
      <w:proofErr w:type="gramEnd"/>
      <w:r>
        <w:rPr>
          <w:sz w:val="23"/>
          <w:szCs w:val="23"/>
        </w:rPr>
        <w:t>редоставляют</w:t>
      </w:r>
      <w:proofErr w:type="spellEnd"/>
      <w:r>
        <w:rPr>
          <w:sz w:val="23"/>
          <w:szCs w:val="23"/>
        </w:rPr>
        <w:t xml:space="preserve"> свободный доступ родителям (законным представителям) к </w:t>
      </w:r>
      <w:proofErr w:type="spellStart"/>
      <w:r>
        <w:rPr>
          <w:sz w:val="23"/>
          <w:szCs w:val="23"/>
        </w:rPr>
        <w:t>персональнымданным</w:t>
      </w:r>
      <w:proofErr w:type="spellEnd"/>
      <w:r>
        <w:rPr>
          <w:sz w:val="23"/>
          <w:szCs w:val="23"/>
        </w:rPr>
        <w:t xml:space="preserve"> </w:t>
      </w:r>
      <w:r w:rsidR="007B50D8">
        <w:t>обучающегося</w:t>
      </w:r>
      <w:r>
        <w:rPr>
          <w:sz w:val="23"/>
          <w:szCs w:val="23"/>
        </w:rPr>
        <w:t xml:space="preserve"> на основании письменного заявления.</w:t>
      </w:r>
    </w:p>
    <w:p w:rsidR="008814C0" w:rsidRDefault="008814C0" w:rsidP="008814C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одители (законные представители) </w:t>
      </w:r>
      <w:r w:rsidR="007B50D8">
        <w:rPr>
          <w:sz w:val="23"/>
          <w:szCs w:val="23"/>
        </w:rPr>
        <w:t xml:space="preserve">обучающихся </w:t>
      </w:r>
      <w:r>
        <w:rPr>
          <w:sz w:val="23"/>
          <w:szCs w:val="23"/>
        </w:rPr>
        <w:t xml:space="preserve">имеют право на отзыв согласия на обработку персональных данных, который оформляется на имя </w:t>
      </w:r>
      <w:r w:rsidR="007B50D8">
        <w:rPr>
          <w:sz w:val="23"/>
          <w:szCs w:val="23"/>
        </w:rPr>
        <w:t>руководителя ОУ</w:t>
      </w:r>
      <w:r>
        <w:rPr>
          <w:sz w:val="23"/>
          <w:szCs w:val="23"/>
        </w:rPr>
        <w:t xml:space="preserve"> по формам заявлений об отзыве согласия на обработку персональных данных родителя (законного представителя) и ребенка. </w:t>
      </w:r>
    </w:p>
    <w:p w:rsidR="008814C0" w:rsidRDefault="008814C0" w:rsidP="008814C0">
      <w:pPr>
        <w:pStyle w:val="Default"/>
        <w:ind w:firstLine="70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Не им</w:t>
      </w:r>
      <w:r w:rsidR="007B50D8">
        <w:rPr>
          <w:sz w:val="23"/>
          <w:szCs w:val="23"/>
        </w:rPr>
        <w:t xml:space="preserve">еет права получать информацию об обучающемся </w:t>
      </w:r>
      <w:r>
        <w:rPr>
          <w:sz w:val="23"/>
          <w:szCs w:val="23"/>
        </w:rPr>
        <w:t xml:space="preserve">родитель, лишенный или ограниченный в родительских правах на основании вступившего в законную силу постановления суда. </w:t>
      </w:r>
      <w:proofErr w:type="gramEnd"/>
    </w:p>
    <w:p w:rsidR="00606D72" w:rsidRDefault="00606D72" w:rsidP="008814C0">
      <w:pPr>
        <w:pStyle w:val="Default"/>
        <w:ind w:firstLine="709"/>
        <w:jc w:val="center"/>
        <w:outlineLvl w:val="0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5. </w:t>
      </w:r>
      <w:r w:rsidR="007B50D8">
        <w:rPr>
          <w:b/>
          <w:bCs/>
          <w:sz w:val="23"/>
          <w:szCs w:val="23"/>
        </w:rPr>
        <w:t xml:space="preserve">Защита персональных данных в ОУ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1. </w:t>
      </w:r>
      <w:proofErr w:type="spellStart"/>
      <w:r w:rsidR="00020177">
        <w:rPr>
          <w:sz w:val="23"/>
          <w:szCs w:val="23"/>
        </w:rPr>
        <w:t>Руководитель</w:t>
      </w:r>
      <w:r w:rsidR="008814C0">
        <w:rPr>
          <w:sz w:val="23"/>
          <w:szCs w:val="23"/>
        </w:rPr>
        <w:t>ОУ</w:t>
      </w:r>
      <w:proofErr w:type="spellEnd"/>
      <w:r>
        <w:rPr>
          <w:sz w:val="23"/>
          <w:szCs w:val="23"/>
        </w:rPr>
        <w:t xml:space="preserve"> издает приказ о назначении лиц, ответственных за соблюдение порядка работы с персональными данными, на котором лежат все обязанности по обеспечению конфиденциальности полученных данных, а также организации работы с ними. Ответственные лица подписывают обязательство о неразглашении персональных данных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. </w:t>
      </w:r>
    </w:p>
    <w:p w:rsidR="00606D72" w:rsidRDefault="00606D72" w:rsidP="00AE7B57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полученные персональные данные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 хранятся в месте, исключающем несанкционированный доступ третьих лиц - в </w:t>
      </w:r>
      <w:r w:rsidR="00020177">
        <w:rPr>
          <w:sz w:val="23"/>
          <w:szCs w:val="23"/>
        </w:rPr>
        <w:t>канцелярии</w:t>
      </w:r>
      <w:r w:rsidR="00486F58">
        <w:rPr>
          <w:sz w:val="23"/>
          <w:szCs w:val="23"/>
        </w:rPr>
        <w:t xml:space="preserve"> 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>, в шкафу и несгораемом сейфе</w:t>
      </w:r>
      <w:r w:rsidR="00AE7B57">
        <w:rPr>
          <w:sz w:val="23"/>
          <w:szCs w:val="23"/>
        </w:rPr>
        <w:t>.</w:t>
      </w:r>
    </w:p>
    <w:p w:rsidR="00606D72" w:rsidRDefault="00606D72" w:rsidP="00606D7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чные дела предоставляются в распоряжение должностных лиц лишь в следующих случаях: </w:t>
      </w:r>
    </w:p>
    <w:p w:rsidR="00606D72" w:rsidRDefault="00606D72" w:rsidP="00020177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ормирования статистических данных; </w:t>
      </w:r>
    </w:p>
    <w:p w:rsidR="00606D72" w:rsidRDefault="00606D72" w:rsidP="00020177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готовки характеристики; </w:t>
      </w:r>
    </w:p>
    <w:p w:rsidR="00606D72" w:rsidRDefault="00606D72" w:rsidP="00020177">
      <w:pPr>
        <w:pStyle w:val="Default"/>
        <w:numPr>
          <w:ilvl w:val="0"/>
          <w:numId w:val="3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наличии соответствующей резолюции </w:t>
      </w:r>
      <w:r w:rsidR="00020177">
        <w:rPr>
          <w:sz w:val="23"/>
          <w:szCs w:val="23"/>
        </w:rPr>
        <w:t>руководителя ОУ</w:t>
      </w:r>
      <w:r>
        <w:rPr>
          <w:sz w:val="23"/>
          <w:szCs w:val="23"/>
        </w:rPr>
        <w:t xml:space="preserve"> или исполняющего его обязанности на служебной записке соответствующей формы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Хранение персональных данных </w:t>
      </w:r>
      <w:r w:rsidR="00020177">
        <w:rPr>
          <w:sz w:val="23"/>
          <w:szCs w:val="23"/>
        </w:rPr>
        <w:t>обучающихся</w:t>
      </w:r>
      <w:r w:rsidR="00486F58">
        <w:rPr>
          <w:sz w:val="23"/>
          <w:szCs w:val="23"/>
        </w:rPr>
        <w:t xml:space="preserve"> 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 xml:space="preserve"> в </w:t>
      </w:r>
      <w:r w:rsidR="00394FD9">
        <w:rPr>
          <w:sz w:val="23"/>
          <w:szCs w:val="23"/>
        </w:rPr>
        <w:t>канцелярии</w:t>
      </w:r>
      <w:r>
        <w:rPr>
          <w:sz w:val="23"/>
          <w:szCs w:val="23"/>
        </w:rPr>
        <w:t xml:space="preserve">, сотрудники которых имеют право доступа к персональным данным, осуществляются в порядке исключающим доступ к ним третьих лиц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2. Доступ к персональным данным в </w:t>
      </w:r>
      <w:r w:rsidR="008814C0">
        <w:rPr>
          <w:sz w:val="23"/>
          <w:szCs w:val="23"/>
        </w:rPr>
        <w:t>ОУ</w:t>
      </w:r>
      <w:r w:rsidR="00AE7B57">
        <w:rPr>
          <w:sz w:val="23"/>
          <w:szCs w:val="23"/>
        </w:rPr>
        <w:t>:</w:t>
      </w:r>
    </w:p>
    <w:p w:rsidR="00606D72" w:rsidRDefault="00020177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r w:rsidR="008814C0">
        <w:rPr>
          <w:sz w:val="23"/>
          <w:szCs w:val="23"/>
        </w:rPr>
        <w:t>ОУ</w:t>
      </w:r>
      <w:r w:rsidR="00606D72">
        <w:rPr>
          <w:sz w:val="23"/>
          <w:szCs w:val="23"/>
        </w:rPr>
        <w:t xml:space="preserve"> имеется утвержденный </w:t>
      </w:r>
      <w:r>
        <w:rPr>
          <w:sz w:val="23"/>
          <w:szCs w:val="23"/>
        </w:rPr>
        <w:t>руководителем</w:t>
      </w:r>
      <w:r w:rsidR="00606D72">
        <w:rPr>
          <w:sz w:val="23"/>
          <w:szCs w:val="23"/>
        </w:rPr>
        <w:t xml:space="preserve"> перечень должностей, имеющих доступ к персональным данным. Данный доступ необходим им для полноценного исполнения их трудовых обязанностей. </w:t>
      </w:r>
    </w:p>
    <w:p w:rsidR="00606D72" w:rsidRDefault="00606D72" w:rsidP="008814C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5.2.1. Внутренний доступ (использование информации работниками учреждения)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о доступа к персональным данным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 имеют: </w:t>
      </w:r>
    </w:p>
    <w:p w:rsidR="00606D72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руководитель</w:t>
      </w:r>
      <w:r w:rsidR="00486F58">
        <w:rPr>
          <w:sz w:val="23"/>
          <w:szCs w:val="23"/>
        </w:rPr>
        <w:t xml:space="preserve"> </w:t>
      </w:r>
      <w:r w:rsidR="008814C0">
        <w:rPr>
          <w:sz w:val="23"/>
          <w:szCs w:val="23"/>
        </w:rPr>
        <w:t>ОУ</w:t>
      </w:r>
      <w:r w:rsidR="00606D72">
        <w:rPr>
          <w:sz w:val="23"/>
          <w:szCs w:val="23"/>
        </w:rPr>
        <w:t xml:space="preserve">; </w:t>
      </w:r>
    </w:p>
    <w:p w:rsidR="00606D72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меститель </w:t>
      </w:r>
      <w:r w:rsidR="00020177">
        <w:rPr>
          <w:sz w:val="23"/>
          <w:szCs w:val="23"/>
        </w:rPr>
        <w:t>директора по У</w:t>
      </w:r>
      <w:r w:rsidR="00394FD9">
        <w:rPr>
          <w:sz w:val="23"/>
          <w:szCs w:val="23"/>
        </w:rPr>
        <w:t>В</w:t>
      </w:r>
      <w:r w:rsidR="00020177">
        <w:rPr>
          <w:sz w:val="23"/>
          <w:szCs w:val="23"/>
        </w:rPr>
        <w:t>Р</w:t>
      </w:r>
      <w:r>
        <w:rPr>
          <w:sz w:val="23"/>
          <w:szCs w:val="23"/>
        </w:rPr>
        <w:t xml:space="preserve">; </w:t>
      </w:r>
    </w:p>
    <w:p w:rsidR="00020177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заместитель директора по ВР;</w:t>
      </w:r>
    </w:p>
    <w:p w:rsidR="00020177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ведующая </w:t>
      </w:r>
      <w:r w:rsidR="00394FD9">
        <w:rPr>
          <w:sz w:val="23"/>
          <w:szCs w:val="23"/>
        </w:rPr>
        <w:t>ИБЦ</w:t>
      </w:r>
      <w:r>
        <w:rPr>
          <w:sz w:val="23"/>
          <w:szCs w:val="23"/>
        </w:rPr>
        <w:t>;</w:t>
      </w:r>
    </w:p>
    <w:p w:rsidR="00020177" w:rsidRDefault="00020177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начальник отдела безопасности;</w:t>
      </w:r>
    </w:p>
    <w:p w:rsidR="00606D72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дсестра; </w:t>
      </w:r>
    </w:p>
    <w:p w:rsidR="00606D72" w:rsidRDefault="00394FD9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секретарь</w:t>
      </w:r>
      <w:r w:rsidR="00606D72">
        <w:rPr>
          <w:sz w:val="23"/>
          <w:szCs w:val="23"/>
        </w:rPr>
        <w:t xml:space="preserve">; </w:t>
      </w:r>
    </w:p>
    <w:p w:rsidR="00606D72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итель-логопед; </w:t>
      </w:r>
    </w:p>
    <w:p w:rsidR="00020177" w:rsidRDefault="00606D72" w:rsidP="00020177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педагог-психолог;</w:t>
      </w:r>
    </w:p>
    <w:p w:rsidR="00606D72" w:rsidRPr="00020177" w:rsidRDefault="00020177" w:rsidP="00606D72">
      <w:pPr>
        <w:pStyle w:val="Default"/>
        <w:numPr>
          <w:ilvl w:val="0"/>
          <w:numId w:val="31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классные руководители.</w:t>
      </w:r>
    </w:p>
    <w:p w:rsidR="00606D72" w:rsidRDefault="00606D72" w:rsidP="008814C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5.2.2. Внешний доступ (государственные структуры)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сональные данные </w:t>
      </w:r>
      <w:r w:rsidR="00020177" w:rsidRPr="00020177">
        <w:rPr>
          <w:sz w:val="23"/>
          <w:szCs w:val="23"/>
        </w:rPr>
        <w:t>обучающегося и его род</w:t>
      </w:r>
      <w:r w:rsidR="00020177">
        <w:rPr>
          <w:sz w:val="23"/>
          <w:szCs w:val="23"/>
        </w:rPr>
        <w:t>ителей (законных представителей</w:t>
      </w:r>
      <w:r>
        <w:rPr>
          <w:sz w:val="23"/>
          <w:szCs w:val="23"/>
        </w:rPr>
        <w:t xml:space="preserve">) могут предоставляться только по запросу компетентных органов, имеющих соответствующие полномочия: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федеральная налоговая служба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авоохранительные органы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статистики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оенкоматы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социального страхования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нсионный фонд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разделения муниципальных органов управления; </w:t>
      </w:r>
    </w:p>
    <w:p w:rsidR="00394FD9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епартамент образования </w:t>
      </w:r>
      <w:r w:rsidR="00394FD9">
        <w:rPr>
          <w:sz w:val="23"/>
          <w:szCs w:val="23"/>
        </w:rPr>
        <w:t>Ярославской области;</w:t>
      </w:r>
    </w:p>
    <w:p w:rsidR="00606D72" w:rsidRDefault="00394FD9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>МКУ Управление образования Пошехонского района;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опеки и попечительства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ы социальной защиты; </w:t>
      </w:r>
    </w:p>
    <w:p w:rsidR="00606D72" w:rsidRDefault="00606D72" w:rsidP="00020177">
      <w:pPr>
        <w:pStyle w:val="Default"/>
        <w:numPr>
          <w:ilvl w:val="0"/>
          <w:numId w:val="33"/>
        </w:numPr>
        <w:ind w:left="714" w:hanging="35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надзорно-контрольные</w:t>
      </w:r>
      <w:proofErr w:type="spellEnd"/>
      <w:r>
        <w:rPr>
          <w:sz w:val="23"/>
          <w:szCs w:val="23"/>
        </w:rPr>
        <w:t xml:space="preserve"> органы. </w:t>
      </w:r>
    </w:p>
    <w:p w:rsidR="00606D72" w:rsidRDefault="00606D72" w:rsidP="008814C0">
      <w:pPr>
        <w:pStyle w:val="Default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5.2.3. Другие организации (третьи лица).  </w:t>
      </w:r>
    </w:p>
    <w:p w:rsidR="00606D72" w:rsidRDefault="00606D72" w:rsidP="00606D72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се сведения о передаче персональных данных </w:t>
      </w:r>
      <w:r w:rsidR="00020177">
        <w:rPr>
          <w:sz w:val="23"/>
          <w:szCs w:val="23"/>
        </w:rPr>
        <w:t>обучающихся</w:t>
      </w:r>
      <w:r>
        <w:rPr>
          <w:sz w:val="23"/>
          <w:szCs w:val="23"/>
        </w:rPr>
        <w:t xml:space="preserve"> третьей стороне регистрируются в Журнале учета передачи персональных данных </w:t>
      </w:r>
      <w:proofErr w:type="spellStart"/>
      <w:r w:rsidR="00020177">
        <w:rPr>
          <w:sz w:val="23"/>
          <w:szCs w:val="23"/>
        </w:rPr>
        <w:t>обучающихся</w:t>
      </w:r>
      <w:r w:rsidR="008814C0">
        <w:rPr>
          <w:sz w:val="23"/>
          <w:szCs w:val="23"/>
        </w:rPr>
        <w:t>ОУ</w:t>
      </w:r>
      <w:proofErr w:type="spellEnd"/>
      <w:r>
        <w:rPr>
          <w:sz w:val="23"/>
          <w:szCs w:val="23"/>
        </w:rPr>
        <w:t xml:space="preserve">, в целях контроля правомерности использования данной информации лицами, ее получившими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ерсональные данные </w:t>
      </w:r>
      <w:proofErr w:type="gramStart"/>
      <w:r w:rsidR="00020177">
        <w:rPr>
          <w:sz w:val="23"/>
          <w:szCs w:val="23"/>
        </w:rPr>
        <w:t>обучающегося</w:t>
      </w:r>
      <w:proofErr w:type="gramEnd"/>
      <w:r>
        <w:rPr>
          <w:sz w:val="23"/>
          <w:szCs w:val="23"/>
        </w:rPr>
        <w:t xml:space="preserve"> могут быть отправлены по почте, тогда на конверте делается надпись о том, что письмо содержит конфиденциальную информацию и за ее незаконное разглашение предусмотрена ответственность действующим законодательством РФ. К письму обязательно должна быть приложена опись.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4. В отсутствие должностного лица, имеющего доступ к персональным данным, на его рабочем месте не должно быть документов, содержащих персональные данные </w:t>
      </w:r>
      <w:r w:rsidR="00020177" w:rsidRPr="00020177">
        <w:rPr>
          <w:sz w:val="23"/>
          <w:szCs w:val="23"/>
        </w:rPr>
        <w:t>обучающегося и его родителей (законных представителей)</w:t>
      </w:r>
      <w:r>
        <w:rPr>
          <w:sz w:val="23"/>
          <w:szCs w:val="23"/>
        </w:rPr>
        <w:t xml:space="preserve">. Уборка в кабинете ответственного лица проводится только в его присутствии. Размещение рабочего места исключает бесконтрольное использование данной информации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уходе в отпуск и иных случаях длительного отсутствия ответственного лица на рабочем месте, он обязан передать документы и иные носители лицам, имеющим доступ к персональным данным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ступ к персональным данным может быть предоставлен иному должностному лицу, должность которого не включена в список должностей сотрудников, имеющих доступ к персональным данным, которому они необходимы для исполнения его трудовых обязанностей. </w:t>
      </w:r>
    </w:p>
    <w:p w:rsidR="00606D72" w:rsidRDefault="00100674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606D72">
        <w:rPr>
          <w:sz w:val="23"/>
          <w:szCs w:val="23"/>
        </w:rPr>
        <w:t xml:space="preserve">В таком случае, данное должностное лицо проходит оформление доступа к персональным данным - подписание сданным работником письменного обязательства о соблюдении конфиденциальности персональных данных работника, соблюдения правил их обработки. </w:t>
      </w:r>
    </w:p>
    <w:p w:rsidR="00606D72" w:rsidRDefault="00606D72" w:rsidP="00606D72">
      <w:pPr>
        <w:pStyle w:val="Default"/>
        <w:ind w:firstLine="70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жим конфиденциальности персональных данных снимается в случаях их обезличивания и по истечении 75 лет срока их хранения, или продлевается на основании заключения экспертной комиссии </w:t>
      </w:r>
      <w:r w:rsidR="008814C0">
        <w:rPr>
          <w:sz w:val="23"/>
          <w:szCs w:val="23"/>
        </w:rPr>
        <w:t>ОУ</w:t>
      </w:r>
      <w:r>
        <w:rPr>
          <w:sz w:val="23"/>
          <w:szCs w:val="23"/>
        </w:rPr>
        <w:t xml:space="preserve">, если иное не определено законом. </w:t>
      </w:r>
    </w:p>
    <w:p w:rsidR="00606D72" w:rsidRDefault="008814C0" w:rsidP="00606D72">
      <w:pPr>
        <w:pStyle w:val="Default"/>
        <w:ind w:firstLine="502"/>
        <w:jc w:val="both"/>
        <w:rPr>
          <w:sz w:val="23"/>
          <w:szCs w:val="23"/>
        </w:rPr>
      </w:pPr>
      <w:r>
        <w:rPr>
          <w:sz w:val="23"/>
          <w:szCs w:val="23"/>
        </w:rPr>
        <w:t>ОУ</w:t>
      </w:r>
      <w:r w:rsidR="00606D72">
        <w:rPr>
          <w:sz w:val="23"/>
          <w:szCs w:val="23"/>
        </w:rPr>
        <w:t xml:space="preserve"> также осуществляются другие мероприятия по защите персональных данных: </w:t>
      </w:r>
    </w:p>
    <w:p w:rsidR="00606D72" w:rsidRDefault="00606D72" w:rsidP="00020177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работан порядок уничтожения информации. </w:t>
      </w:r>
    </w:p>
    <w:p w:rsidR="00606D72" w:rsidRDefault="00606D72" w:rsidP="00020177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ован контроль и учет посетителей учреждения. </w:t>
      </w:r>
    </w:p>
    <w:p w:rsidR="00606D72" w:rsidRDefault="00606D72" w:rsidP="00020177">
      <w:pPr>
        <w:pStyle w:val="Default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спользуется ночная охрана учреждения. </w:t>
      </w:r>
    </w:p>
    <w:p w:rsidR="00606D72" w:rsidRDefault="00606D72" w:rsidP="00606D72">
      <w:pPr>
        <w:pStyle w:val="Default"/>
        <w:rPr>
          <w:sz w:val="23"/>
          <w:szCs w:val="23"/>
        </w:rPr>
      </w:pPr>
    </w:p>
    <w:p w:rsidR="00020177" w:rsidRDefault="00606D72" w:rsidP="008814C0">
      <w:pPr>
        <w:pStyle w:val="Default"/>
        <w:jc w:val="center"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7. </w:t>
      </w:r>
      <w:r w:rsidR="00020177">
        <w:rPr>
          <w:b/>
          <w:bCs/>
          <w:sz w:val="23"/>
          <w:szCs w:val="23"/>
        </w:rPr>
        <w:t>Ответственность за разглашение информации,</w:t>
      </w:r>
    </w:p>
    <w:p w:rsidR="00606D72" w:rsidRDefault="00020177" w:rsidP="008814C0">
      <w:pPr>
        <w:pStyle w:val="Default"/>
        <w:jc w:val="center"/>
        <w:outlineLvl w:val="0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связанной</w:t>
      </w:r>
      <w:proofErr w:type="gramEnd"/>
      <w:r>
        <w:rPr>
          <w:b/>
          <w:bCs/>
          <w:sz w:val="23"/>
          <w:szCs w:val="23"/>
        </w:rPr>
        <w:t xml:space="preserve"> с персональными данными </w:t>
      </w:r>
    </w:p>
    <w:p w:rsidR="00606D72" w:rsidRDefault="00606D72" w:rsidP="00606D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1. Лица, признанные виновными в нарушении настоящего Положения, привлекаются к дисциплинарной, административной, гражданско-правовой и уголовной ответственности, </w:t>
      </w:r>
      <w:r w:rsidR="001D544E">
        <w:rPr>
          <w:sz w:val="23"/>
          <w:szCs w:val="23"/>
        </w:rPr>
        <w:t>в порядке,</w:t>
      </w:r>
      <w:r>
        <w:rPr>
          <w:sz w:val="23"/>
          <w:szCs w:val="23"/>
        </w:rPr>
        <w:t xml:space="preserve"> предусмотренном законодательством Российской Федерации и локальными нормативными актами.</w:t>
      </w:r>
    </w:p>
    <w:sectPr w:rsidR="00606D72" w:rsidSect="008A633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002" w:rsidRDefault="005A3002" w:rsidP="001173A9">
      <w:pPr>
        <w:spacing w:after="0" w:line="240" w:lineRule="auto"/>
      </w:pPr>
      <w:r>
        <w:separator/>
      </w:r>
    </w:p>
  </w:endnote>
  <w:endnote w:type="continuationSeparator" w:id="0">
    <w:p w:rsidR="005A3002" w:rsidRDefault="005A3002" w:rsidP="0011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002" w:rsidRDefault="005A3002" w:rsidP="001173A9">
      <w:pPr>
        <w:spacing w:after="0" w:line="240" w:lineRule="auto"/>
      </w:pPr>
      <w:r>
        <w:separator/>
      </w:r>
    </w:p>
  </w:footnote>
  <w:footnote w:type="continuationSeparator" w:id="0">
    <w:p w:rsidR="005A3002" w:rsidRDefault="005A3002" w:rsidP="0011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0CED0"/>
    <w:multiLevelType w:val="hybridMultilevel"/>
    <w:tmpl w:val="B4B5C2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D9687E"/>
    <w:multiLevelType w:val="hybridMultilevel"/>
    <w:tmpl w:val="5A4849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A82766"/>
    <w:multiLevelType w:val="hybridMultilevel"/>
    <w:tmpl w:val="307A1C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988B7D"/>
    <w:multiLevelType w:val="hybridMultilevel"/>
    <w:tmpl w:val="23229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32EBF4"/>
    <w:multiLevelType w:val="hybridMultilevel"/>
    <w:tmpl w:val="CE13F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5ED885F"/>
    <w:multiLevelType w:val="hybridMultilevel"/>
    <w:tmpl w:val="2A86B3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102B26D"/>
    <w:multiLevelType w:val="hybridMultilevel"/>
    <w:tmpl w:val="B257D5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E00018E"/>
    <w:multiLevelType w:val="hybridMultilevel"/>
    <w:tmpl w:val="2D1B86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FD16C60"/>
    <w:multiLevelType w:val="hybridMultilevel"/>
    <w:tmpl w:val="CDEFDB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8CEF21C"/>
    <w:multiLevelType w:val="hybridMultilevel"/>
    <w:tmpl w:val="2B391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36B31E8"/>
    <w:multiLevelType w:val="hybridMultilevel"/>
    <w:tmpl w:val="7CB6E4CC"/>
    <w:lvl w:ilvl="0" w:tplc="C94613A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37613"/>
    <w:multiLevelType w:val="hybridMultilevel"/>
    <w:tmpl w:val="113A2542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54EED"/>
    <w:multiLevelType w:val="hybridMultilevel"/>
    <w:tmpl w:val="A0F1A6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6C3900"/>
    <w:multiLevelType w:val="hybridMultilevel"/>
    <w:tmpl w:val="FFA27F7A"/>
    <w:lvl w:ilvl="0" w:tplc="09820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9B72525"/>
    <w:multiLevelType w:val="hybridMultilevel"/>
    <w:tmpl w:val="A930340E"/>
    <w:lvl w:ilvl="0" w:tplc="9F84189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82D4A"/>
    <w:multiLevelType w:val="hybridMultilevel"/>
    <w:tmpl w:val="257A2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C322E"/>
    <w:multiLevelType w:val="hybridMultilevel"/>
    <w:tmpl w:val="A1CA7250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C2352"/>
    <w:multiLevelType w:val="hybridMultilevel"/>
    <w:tmpl w:val="62077B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864B51"/>
    <w:multiLevelType w:val="hybridMultilevel"/>
    <w:tmpl w:val="613CD32E"/>
    <w:lvl w:ilvl="0" w:tplc="9F1C9C8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67738D4"/>
    <w:multiLevelType w:val="hybridMultilevel"/>
    <w:tmpl w:val="D092F5F4"/>
    <w:lvl w:ilvl="0" w:tplc="9F1C9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4B6A6C"/>
    <w:multiLevelType w:val="hybridMultilevel"/>
    <w:tmpl w:val="DC403B08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543B7"/>
    <w:multiLevelType w:val="hybridMultilevel"/>
    <w:tmpl w:val="27009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E230A"/>
    <w:multiLevelType w:val="hybridMultilevel"/>
    <w:tmpl w:val="DE645748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87289"/>
    <w:multiLevelType w:val="hybridMultilevel"/>
    <w:tmpl w:val="94BEC458"/>
    <w:lvl w:ilvl="0" w:tplc="E084D00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4">
    <w:nsid w:val="4EAE224D"/>
    <w:multiLevelType w:val="hybridMultilevel"/>
    <w:tmpl w:val="5CE65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3408E"/>
    <w:multiLevelType w:val="hybridMultilevel"/>
    <w:tmpl w:val="8E944EBE"/>
    <w:lvl w:ilvl="0" w:tplc="9F1C9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B6501D"/>
    <w:multiLevelType w:val="hybridMultilevel"/>
    <w:tmpl w:val="61D81A78"/>
    <w:lvl w:ilvl="0" w:tplc="E084D00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>
    <w:nsid w:val="5FB6643D"/>
    <w:multiLevelType w:val="hybridMultilevel"/>
    <w:tmpl w:val="0275E6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1485BDD"/>
    <w:multiLevelType w:val="hybridMultilevel"/>
    <w:tmpl w:val="E60047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63436"/>
    <w:multiLevelType w:val="hybridMultilevel"/>
    <w:tmpl w:val="6C44FAD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>
    <w:nsid w:val="668A1A1F"/>
    <w:multiLevelType w:val="hybridMultilevel"/>
    <w:tmpl w:val="99C0FB40"/>
    <w:lvl w:ilvl="0" w:tplc="9F1C9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57C0D"/>
    <w:multiLevelType w:val="hybridMultilevel"/>
    <w:tmpl w:val="2C00686C"/>
    <w:lvl w:ilvl="0" w:tplc="0068F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252423"/>
    <w:multiLevelType w:val="hybridMultilevel"/>
    <w:tmpl w:val="14165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750688"/>
    <w:multiLevelType w:val="hybridMultilevel"/>
    <w:tmpl w:val="32847E2C"/>
    <w:lvl w:ilvl="0" w:tplc="E084D00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4">
    <w:nsid w:val="764C0DEB"/>
    <w:multiLevelType w:val="hybridMultilevel"/>
    <w:tmpl w:val="1F8E1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522290"/>
    <w:multiLevelType w:val="hybridMultilevel"/>
    <w:tmpl w:val="54BE5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6"/>
  </w:num>
  <w:num w:numId="9">
    <w:abstractNumId w:val="27"/>
  </w:num>
  <w:num w:numId="10">
    <w:abstractNumId w:val="0"/>
  </w:num>
  <w:num w:numId="11">
    <w:abstractNumId w:val="7"/>
  </w:num>
  <w:num w:numId="12">
    <w:abstractNumId w:val="32"/>
  </w:num>
  <w:num w:numId="13">
    <w:abstractNumId w:val="17"/>
  </w:num>
  <w:num w:numId="14">
    <w:abstractNumId w:val="1"/>
  </w:num>
  <w:num w:numId="15">
    <w:abstractNumId w:val="31"/>
  </w:num>
  <w:num w:numId="16">
    <w:abstractNumId w:val="29"/>
  </w:num>
  <w:num w:numId="17">
    <w:abstractNumId w:val="26"/>
  </w:num>
  <w:num w:numId="18">
    <w:abstractNumId w:val="23"/>
  </w:num>
  <w:num w:numId="19">
    <w:abstractNumId w:val="33"/>
  </w:num>
  <w:num w:numId="20">
    <w:abstractNumId w:val="21"/>
  </w:num>
  <w:num w:numId="21">
    <w:abstractNumId w:val="24"/>
  </w:num>
  <w:num w:numId="22">
    <w:abstractNumId w:val="35"/>
  </w:num>
  <w:num w:numId="23">
    <w:abstractNumId w:val="22"/>
  </w:num>
  <w:num w:numId="24">
    <w:abstractNumId w:val="20"/>
  </w:num>
  <w:num w:numId="25">
    <w:abstractNumId w:val="30"/>
  </w:num>
  <w:num w:numId="26">
    <w:abstractNumId w:val="28"/>
  </w:num>
  <w:num w:numId="27">
    <w:abstractNumId w:val="15"/>
  </w:num>
  <w:num w:numId="28">
    <w:abstractNumId w:val="34"/>
  </w:num>
  <w:num w:numId="29">
    <w:abstractNumId w:val="16"/>
  </w:num>
  <w:num w:numId="30">
    <w:abstractNumId w:val="11"/>
  </w:num>
  <w:num w:numId="31">
    <w:abstractNumId w:val="25"/>
  </w:num>
  <w:num w:numId="32">
    <w:abstractNumId w:val="10"/>
  </w:num>
  <w:num w:numId="33">
    <w:abstractNumId w:val="19"/>
  </w:num>
  <w:num w:numId="34">
    <w:abstractNumId w:val="14"/>
  </w:num>
  <w:num w:numId="35">
    <w:abstractNumId w:val="18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7B7C"/>
    <w:rsid w:val="000173A7"/>
    <w:rsid w:val="00020177"/>
    <w:rsid w:val="00042E36"/>
    <w:rsid w:val="00065656"/>
    <w:rsid w:val="000F3B5C"/>
    <w:rsid w:val="00100674"/>
    <w:rsid w:val="001173A9"/>
    <w:rsid w:val="00157FF6"/>
    <w:rsid w:val="001D544E"/>
    <w:rsid w:val="002B3BFE"/>
    <w:rsid w:val="002C5118"/>
    <w:rsid w:val="002C7B7C"/>
    <w:rsid w:val="00394FD9"/>
    <w:rsid w:val="003D4C88"/>
    <w:rsid w:val="00462ED8"/>
    <w:rsid w:val="00486758"/>
    <w:rsid w:val="00486F58"/>
    <w:rsid w:val="004D4D57"/>
    <w:rsid w:val="00546FBB"/>
    <w:rsid w:val="005A3002"/>
    <w:rsid w:val="005A6D54"/>
    <w:rsid w:val="005C57C5"/>
    <w:rsid w:val="00606D72"/>
    <w:rsid w:val="00655D96"/>
    <w:rsid w:val="00715F7D"/>
    <w:rsid w:val="007A474E"/>
    <w:rsid w:val="007B50D8"/>
    <w:rsid w:val="007E5825"/>
    <w:rsid w:val="008814C0"/>
    <w:rsid w:val="008A6338"/>
    <w:rsid w:val="00AD2950"/>
    <w:rsid w:val="00AE7B57"/>
    <w:rsid w:val="00B01E77"/>
    <w:rsid w:val="00B073D1"/>
    <w:rsid w:val="00BB171F"/>
    <w:rsid w:val="00BB62B1"/>
    <w:rsid w:val="00BE17B9"/>
    <w:rsid w:val="00C9103F"/>
    <w:rsid w:val="00CA6D17"/>
    <w:rsid w:val="00DA58CC"/>
    <w:rsid w:val="00DA66EF"/>
    <w:rsid w:val="00E5660B"/>
    <w:rsid w:val="00E65981"/>
    <w:rsid w:val="00EB63EB"/>
    <w:rsid w:val="00F3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56"/>
  </w:style>
  <w:style w:type="paragraph" w:styleId="1">
    <w:name w:val="heading 1"/>
    <w:basedOn w:val="a"/>
    <w:next w:val="a"/>
    <w:link w:val="10"/>
    <w:uiPriority w:val="9"/>
    <w:qFormat/>
    <w:rsid w:val="00BB1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7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3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3A9"/>
  </w:style>
  <w:style w:type="paragraph" w:styleId="a6">
    <w:name w:val="footer"/>
    <w:basedOn w:val="a"/>
    <w:link w:val="a7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3A9"/>
  </w:style>
  <w:style w:type="paragraph" w:styleId="a8">
    <w:name w:val="Document Map"/>
    <w:basedOn w:val="a"/>
    <w:link w:val="a9"/>
    <w:uiPriority w:val="99"/>
    <w:semiHidden/>
    <w:unhideWhenUsed/>
    <w:rsid w:val="0088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814C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B17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1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56"/>
  </w:style>
  <w:style w:type="paragraph" w:styleId="1">
    <w:name w:val="heading 1"/>
    <w:basedOn w:val="a"/>
    <w:next w:val="a"/>
    <w:link w:val="10"/>
    <w:uiPriority w:val="9"/>
    <w:qFormat/>
    <w:rsid w:val="00BB1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7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73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3A9"/>
  </w:style>
  <w:style w:type="paragraph" w:styleId="a6">
    <w:name w:val="footer"/>
    <w:basedOn w:val="a"/>
    <w:link w:val="a7"/>
    <w:uiPriority w:val="99"/>
    <w:semiHidden/>
    <w:unhideWhenUsed/>
    <w:rsid w:val="0011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3A9"/>
  </w:style>
  <w:style w:type="paragraph" w:styleId="a8">
    <w:name w:val="Document Map"/>
    <w:basedOn w:val="a"/>
    <w:link w:val="a9"/>
    <w:uiPriority w:val="99"/>
    <w:semiHidden/>
    <w:unhideWhenUsed/>
    <w:rsid w:val="00881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814C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B17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B17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3670-7503-4E30-9451-BDA69D9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cp:lastPrinted>2020-02-12T04:59:00Z</cp:lastPrinted>
  <dcterms:created xsi:type="dcterms:W3CDTF">2020-03-14T20:54:00Z</dcterms:created>
  <dcterms:modified xsi:type="dcterms:W3CDTF">2020-03-14T20:54:00Z</dcterms:modified>
</cp:coreProperties>
</file>